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EB8370" w14:textId="2A05C19A" w:rsidR="00A555E4" w:rsidRDefault="00C94FE2" w:rsidP="00A555E4">
      <w:pPr>
        <w:spacing w:line="240" w:lineRule="auto"/>
        <w:ind w:left="2127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31E70D07" w14:textId="711E1482" w:rsidR="00A555E4" w:rsidRDefault="00A555E4" w:rsidP="00A555E4">
      <w:pPr>
        <w:spacing w:before="0"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6D104C74" w14:textId="34310F89" w:rsidR="00C44147" w:rsidRPr="00A555E4" w:rsidRDefault="00C44147" w:rsidP="00A555E4">
      <w:pPr>
        <w:spacing w:before="0"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C44147">
        <w:rPr>
          <w:rFonts w:ascii="Arial Narrow" w:hAnsi="Arial Narrow" w:cs="Arial"/>
          <w:b/>
          <w:color w:val="000000"/>
          <w:spacing w:val="-2"/>
          <w:sz w:val="26"/>
          <w:szCs w:val="26"/>
        </w:rPr>
        <w:t>ATTESTATION DE VÉRIFICATION</w:t>
      </w:r>
    </w:p>
    <w:p w14:paraId="0A4D5CF1" w14:textId="77777777" w:rsidR="00A555E4" w:rsidRPr="00904B7B" w:rsidRDefault="00A555E4" w:rsidP="00A555E4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</w:p>
    <w:p w14:paraId="2CD3AB57" w14:textId="75B32B04" w:rsidR="00C44147" w:rsidRDefault="00C44147" w:rsidP="009A3E41">
      <w:pPr>
        <w:tabs>
          <w:tab w:val="left" w:pos="-720"/>
        </w:tabs>
        <w:suppressAutoHyphens/>
        <w:spacing w:before="0" w:line="276" w:lineRule="auto"/>
        <w:ind w:firstLine="0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Je soussigné : 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-1489008966"/>
          <w:placeholder>
            <w:docPart w:val="96A449FE9AC14CD5B8727AC19F615E82"/>
          </w:placeholder>
          <w:showingPlcHdr/>
        </w:sdtPr>
        <w:sdtEndPr/>
        <w:sdtContent>
          <w:r w:rsidRPr="000B7C03">
            <w:rPr>
              <w:rStyle w:val="Textedelespacerserv"/>
            </w:rPr>
            <w:t>Cliquez ici pour entrer du texte.</w:t>
          </w:r>
        </w:sdtContent>
      </w:sdt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 </w:t>
      </w:r>
      <w:proofErr w:type="gramStart"/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atteste</w:t>
      </w:r>
      <w:proofErr w:type="gramEnd"/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 que le dossier de :</w:t>
      </w:r>
    </w:p>
    <w:p w14:paraId="3DAB9A4C" w14:textId="29F2A76C" w:rsidR="00C44147" w:rsidRDefault="00C44147" w:rsidP="009A3E41">
      <w:pPr>
        <w:tabs>
          <w:tab w:val="left" w:pos="-720"/>
        </w:tabs>
        <w:suppressAutoHyphens/>
        <w:spacing w:before="0" w:line="276" w:lineRule="auto"/>
        <w:ind w:firstLine="0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N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om – Prénom(s) du candidat : 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2112538503"/>
          <w:placeholder>
            <w:docPart w:val="52CEE4D3CF0843DFB3E7AE74B7F19148"/>
          </w:placeholder>
          <w:showingPlcHdr/>
        </w:sdtPr>
        <w:sdtEndPr/>
        <w:sdtContent>
          <w:r w:rsidRPr="000B7C03">
            <w:rPr>
              <w:rStyle w:val="Textedelespacerserv"/>
            </w:rPr>
            <w:t>Cliquez ici pour entrer du texte.</w:t>
          </w:r>
        </w:sdtContent>
      </w:sdt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  </w:t>
      </w:r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Univers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ité : 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-2025164398"/>
          <w:placeholder>
            <w:docPart w:val="9B2C05CA816B4827A4013F55DBFCC44A"/>
          </w:placeholder>
          <w:showingPlcHdr/>
        </w:sdtPr>
        <w:sdtEndPr/>
        <w:sdtContent>
          <w:r w:rsidRPr="000B7C03">
            <w:rPr>
              <w:rStyle w:val="Textedelespacerserv"/>
            </w:rPr>
            <w:t>Cliquez ici pour entrer du texte.</w:t>
          </w:r>
        </w:sdtContent>
      </w:sdt>
    </w:p>
    <w:p w14:paraId="2CC6FFDE" w14:textId="0BFC8EB3" w:rsidR="00C44147" w:rsidRDefault="00C44147" w:rsidP="009A3E41">
      <w:pPr>
        <w:tabs>
          <w:tab w:val="left" w:pos="-720"/>
        </w:tabs>
        <w:suppressAutoHyphens/>
        <w:spacing w:before="0" w:line="276" w:lineRule="auto"/>
        <w:ind w:firstLine="0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Liste sollicitée : LAFMA (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9005586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E6">
            <w:rPr>
              <w:rFonts w:ascii="MS Gothic" w:eastAsia="MS Gothic" w:hAnsi="MS Gothic" w:cs="Arial" w:hint="eastAsia"/>
              <w:color w:val="000000"/>
              <w:spacing w:val="-2"/>
              <w:sz w:val="26"/>
              <w:szCs w:val="26"/>
            </w:rPr>
            <w:t>☐</w:t>
          </w:r>
        </w:sdtContent>
      </w:sdt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)   LAFCR  (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-550850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E6">
            <w:rPr>
              <w:rFonts w:ascii="MS Gothic" w:eastAsia="MS Gothic" w:hAnsi="MS Gothic" w:cs="Arial" w:hint="eastAsia"/>
              <w:color w:val="000000"/>
              <w:spacing w:val="-2"/>
              <w:sz w:val="26"/>
              <w:szCs w:val="26"/>
            </w:rPr>
            <w:t>☐</w:t>
          </w:r>
        </w:sdtContent>
      </w:sdt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)  /   LAFMC (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-19400525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E6">
            <w:rPr>
              <w:rFonts w:ascii="MS Gothic" w:eastAsia="MS Gothic" w:hAnsi="MS Gothic" w:cs="Arial" w:hint="eastAsia"/>
              <w:color w:val="000000"/>
              <w:spacing w:val="-2"/>
              <w:sz w:val="26"/>
              <w:szCs w:val="26"/>
            </w:rPr>
            <w:t>☐</w:t>
          </w:r>
        </w:sdtContent>
      </w:sdt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)  LAFMR  </w:t>
      </w:r>
      <w:r w:rsidR="00F76408"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(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-8112526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E6">
            <w:rPr>
              <w:rFonts w:ascii="MS Gothic" w:eastAsia="MS Gothic" w:hAnsi="MS Gothic" w:cs="Arial" w:hint="eastAsia"/>
              <w:color w:val="000000"/>
              <w:spacing w:val="-2"/>
              <w:sz w:val="26"/>
              <w:szCs w:val="26"/>
            </w:rPr>
            <w:t>☐</w:t>
          </w:r>
        </w:sdtContent>
      </w:sdt>
      <w:r w:rsidR="00F76408" w:rsidRPr="00C44147"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)  </w:t>
      </w:r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/  LAFPT  (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2893278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E6">
            <w:rPr>
              <w:rFonts w:ascii="MS Gothic" w:eastAsia="MS Gothic" w:hAnsi="MS Gothic" w:cs="Arial" w:hint="eastAsia"/>
              <w:color w:val="000000"/>
              <w:spacing w:val="-2"/>
              <w:sz w:val="26"/>
              <w:szCs w:val="26"/>
            </w:rPr>
            <w:t>☐</w:t>
          </w:r>
        </w:sdtContent>
      </w:sdt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)   LAFDR  (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-4372961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E6">
            <w:rPr>
              <w:rFonts w:ascii="MS Gothic" w:eastAsia="MS Gothic" w:hAnsi="MS Gothic" w:cs="Arial" w:hint="eastAsia"/>
              <w:color w:val="000000"/>
              <w:spacing w:val="-2"/>
              <w:sz w:val="26"/>
              <w:szCs w:val="26"/>
            </w:rPr>
            <w:t>☐</w:t>
          </w:r>
        </w:sdtContent>
      </w:sdt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)</w:t>
      </w:r>
    </w:p>
    <w:p w14:paraId="54576070" w14:textId="7C131C96" w:rsidR="00C44147" w:rsidRDefault="00C44147" w:rsidP="009A3E41">
      <w:pPr>
        <w:tabs>
          <w:tab w:val="left" w:pos="-720"/>
        </w:tabs>
        <w:suppressAutoHyphens/>
        <w:spacing w:before="0" w:line="276" w:lineRule="auto"/>
        <w:ind w:firstLine="0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C.T.S. : 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-75598868"/>
          <w:placeholder>
            <w:docPart w:val="EBE3CD03C7F749E09AC9B8DA65936D08"/>
          </w:placeholder>
          <w:showingPlcHdr/>
        </w:sdtPr>
        <w:sdtEndPr/>
        <w:sdtContent>
          <w:r w:rsidRPr="000B7C03">
            <w:rPr>
              <w:rStyle w:val="Textedelespacerserv"/>
            </w:rPr>
            <w:t>Cliquez ici pour entrer du texte.</w:t>
          </w:r>
        </w:sdtContent>
      </w:sdt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    </w:t>
      </w:r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>/ Spéci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alité : </w:t>
      </w:r>
      <w:sdt>
        <w:sdtPr>
          <w:rPr>
            <w:rFonts w:ascii="Arial Narrow" w:hAnsi="Arial Narrow" w:cs="Arial"/>
            <w:color w:val="000000"/>
            <w:spacing w:val="-2"/>
            <w:sz w:val="26"/>
            <w:szCs w:val="26"/>
          </w:rPr>
          <w:id w:val="612560958"/>
          <w:placeholder>
            <w:docPart w:val="C8CC4B99F63A4901964F45D5BC77DEE9"/>
          </w:placeholder>
          <w:showingPlcHdr/>
        </w:sdtPr>
        <w:sdtEndPr/>
        <w:sdtContent>
          <w:r w:rsidRPr="000B7C03">
            <w:rPr>
              <w:rStyle w:val="Textedelespacerserv"/>
            </w:rPr>
            <w:t>Cliquez ici pour entrer du texte.</w:t>
          </w:r>
        </w:sdtContent>
      </w:sdt>
    </w:p>
    <w:p w14:paraId="4C8F9F25" w14:textId="71027A29" w:rsidR="00C44147" w:rsidRDefault="00C44147" w:rsidP="009A3E41">
      <w:pPr>
        <w:tabs>
          <w:tab w:val="left" w:pos="-720"/>
        </w:tabs>
        <w:suppressAutoHyphens/>
        <w:spacing w:before="0" w:line="276" w:lineRule="auto"/>
        <w:ind w:firstLine="0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proofErr w:type="gramStart"/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lastRenderedPageBreak/>
        <w:t>est</w:t>
      </w:r>
      <w:proofErr w:type="gramEnd"/>
      <w:r w:rsidRPr="00C44147"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 conforme aux normes du CAMES</w:t>
      </w:r>
      <w:r w:rsidR="000A6A45">
        <w:rPr>
          <w:rFonts w:ascii="Arial Narrow" w:hAnsi="Arial Narrow" w:cs="Arial"/>
          <w:color w:val="000000"/>
          <w:spacing w:val="-2"/>
          <w:sz w:val="26"/>
          <w:szCs w:val="26"/>
        </w:rPr>
        <w:t>.</w:t>
      </w:r>
    </w:p>
    <w:tbl>
      <w:tblPr>
        <w:tblStyle w:val="TableauGrille1Clair1"/>
        <w:tblW w:w="10466" w:type="dxa"/>
        <w:jc w:val="center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031"/>
        <w:gridCol w:w="1255"/>
        <w:gridCol w:w="1180"/>
      </w:tblGrid>
      <w:tr w:rsidR="00CB15D8" w:rsidRPr="00D91DA2" w14:paraId="074AFC19" w14:textId="0AB80E93" w:rsidTr="00A5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Merge w:val="restart"/>
            <w:tcBorders>
              <w:bottom w:val="none" w:sz="0" w:space="0" w:color="auto"/>
            </w:tcBorders>
            <w:shd w:val="clear" w:color="auto" w:fill="D9D9D9"/>
            <w:vAlign w:val="center"/>
          </w:tcPr>
          <w:p w14:paraId="6B91BF23" w14:textId="2F013635" w:rsidR="00CB15D8" w:rsidRPr="00D91DA2" w:rsidRDefault="00CB15D8" w:rsidP="00D91DA2">
            <w:pPr>
              <w:autoSpaceDE/>
              <w:autoSpaceDN/>
              <w:spacing w:before="0" w:line="240" w:lineRule="auto"/>
              <w:ind w:firstLine="0"/>
              <w:jc w:val="left"/>
              <w:rPr>
                <w:rFonts w:ascii="Arial Narrow" w:hAnsi="Arial Narrow"/>
                <w:sz w:val="23"/>
                <w:szCs w:val="23"/>
              </w:rPr>
            </w:pPr>
            <w:r w:rsidRPr="00D91DA2">
              <w:rPr>
                <w:rFonts w:ascii="Arial Narrow" w:hAnsi="Arial Narrow"/>
                <w:sz w:val="23"/>
                <w:szCs w:val="23"/>
              </w:rPr>
              <w:t>Liste des pièces demandées</w:t>
            </w:r>
          </w:p>
        </w:tc>
        <w:tc>
          <w:tcPr>
            <w:tcW w:w="2435" w:type="dxa"/>
            <w:gridSpan w:val="2"/>
            <w:tcBorders>
              <w:bottom w:val="none" w:sz="0" w:space="0" w:color="auto"/>
            </w:tcBorders>
            <w:shd w:val="clear" w:color="auto" w:fill="D9D9D9"/>
          </w:tcPr>
          <w:p w14:paraId="5213C7BC" w14:textId="34038CDA" w:rsidR="00CB15D8" w:rsidRPr="00D91DA2" w:rsidRDefault="00CB15D8" w:rsidP="00D91DA2">
            <w:pPr>
              <w:autoSpaceDE/>
              <w:autoSpaceDN/>
              <w:spacing w:before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D91DA2">
              <w:rPr>
                <w:rFonts w:ascii="Arial Narrow" w:hAnsi="Arial Narrow"/>
                <w:sz w:val="23"/>
                <w:szCs w:val="23"/>
              </w:rPr>
              <w:t>Vérification</w:t>
            </w:r>
          </w:p>
        </w:tc>
      </w:tr>
      <w:tr w:rsidR="00CB15D8" w:rsidRPr="00D91DA2" w14:paraId="2D3035FE" w14:textId="77777777" w:rsidTr="00A555E4">
        <w:trPr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Merge/>
            <w:shd w:val="clear" w:color="auto" w:fill="D9D9D9"/>
            <w:vAlign w:val="center"/>
          </w:tcPr>
          <w:p w14:paraId="039B5EC1" w14:textId="77777777" w:rsidR="00CB15D8" w:rsidRPr="00D91DA2" w:rsidRDefault="00CB15D8" w:rsidP="00D91DA2">
            <w:pPr>
              <w:autoSpaceDE/>
              <w:autoSpaceDN/>
              <w:spacing w:before="0" w:line="240" w:lineRule="auto"/>
              <w:ind w:firstLine="0"/>
              <w:jc w:val="left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55" w:type="dxa"/>
            <w:shd w:val="clear" w:color="auto" w:fill="D9D9D9"/>
          </w:tcPr>
          <w:p w14:paraId="7A8EC284" w14:textId="68E99F50" w:rsidR="00CB15D8" w:rsidRPr="00D91DA2" w:rsidRDefault="00034E58" w:rsidP="00D91DA2">
            <w:pPr>
              <w:autoSpaceDE/>
              <w:autoSpaceDN/>
              <w:spacing w:before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D91DA2">
              <w:rPr>
                <w:rFonts w:ascii="Arial Narrow" w:hAnsi="Arial Narrow"/>
                <w:b/>
                <w:i/>
                <w:sz w:val="23"/>
                <w:szCs w:val="23"/>
              </w:rPr>
              <w:t>Université</w:t>
            </w:r>
          </w:p>
        </w:tc>
        <w:tc>
          <w:tcPr>
            <w:tcW w:w="1179" w:type="dxa"/>
            <w:shd w:val="clear" w:color="auto" w:fill="D9D9D9"/>
          </w:tcPr>
          <w:p w14:paraId="51C928D4" w14:textId="580800D0" w:rsidR="00CB15D8" w:rsidRPr="00D91DA2" w:rsidRDefault="00034E58" w:rsidP="00D91DA2">
            <w:pPr>
              <w:autoSpaceDE/>
              <w:autoSpaceDN/>
              <w:spacing w:before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D91DA2">
              <w:rPr>
                <w:rFonts w:ascii="Arial Narrow" w:hAnsi="Arial Narrow"/>
                <w:b/>
                <w:i/>
                <w:sz w:val="23"/>
                <w:szCs w:val="23"/>
              </w:rPr>
              <w:t>CAMES</w:t>
            </w:r>
          </w:p>
        </w:tc>
      </w:tr>
      <w:tr w:rsidR="005240E6" w:rsidRPr="00D91DA2" w14:paraId="510700BE" w14:textId="5BE26930" w:rsidTr="00A555E4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62B60287" w14:textId="08F82C37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/>
                <w:b w:val="0"/>
                <w:sz w:val="23"/>
                <w:szCs w:val="23"/>
              </w:rPr>
            </w:pPr>
            <w:r w:rsidRPr="00A534C5">
              <w:rPr>
                <w:rFonts w:ascii="Arial Narrow" w:hAnsi="Arial Narrow"/>
                <w:sz w:val="23"/>
                <w:szCs w:val="23"/>
              </w:rPr>
              <w:t>3</w:t>
            </w:r>
            <w:r w:rsidRPr="00D91DA2">
              <w:rPr>
                <w:rFonts w:ascii="Arial Narrow" w:hAnsi="Arial Narrow"/>
                <w:b w:val="0"/>
                <w:sz w:val="23"/>
                <w:szCs w:val="23"/>
              </w:rPr>
              <w:t xml:space="preserve"> exemplaires de la notice individuelle du Candidat</w:t>
            </w:r>
            <w:r w:rsidRPr="00D91DA2">
              <w:rPr>
                <w:rFonts w:ascii="Arial Narrow" w:hAnsi="Arial Narrow"/>
                <w:b w:val="0"/>
                <w:sz w:val="23"/>
                <w:szCs w:val="23"/>
              </w:rPr>
              <w:tab/>
            </w:r>
          </w:p>
        </w:tc>
        <w:tc>
          <w:tcPr>
            <w:tcW w:w="1255" w:type="dxa"/>
          </w:tcPr>
          <w:p w14:paraId="3FEDEA5B" w14:textId="10192054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Cs w:val="23"/>
                <w:lang w:eastAsia="fr-FR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8554692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17EA33E0" w14:textId="5B6C7371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1569030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05305E02" w14:textId="0ED4DF43" w:rsidTr="00A555E4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14B45138" w14:textId="483D92BE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/>
                <w:b w:val="0"/>
                <w:sz w:val="23"/>
                <w:szCs w:val="23"/>
              </w:rPr>
            </w:pPr>
            <w:r w:rsidRPr="00A534C5">
              <w:rPr>
                <w:rFonts w:ascii="Arial Narrow" w:hAnsi="Arial Narrow"/>
                <w:sz w:val="23"/>
                <w:szCs w:val="23"/>
              </w:rPr>
              <w:t>2</w:t>
            </w:r>
            <w:r w:rsidRPr="00D91DA2">
              <w:rPr>
                <w:rFonts w:ascii="Arial Narrow" w:hAnsi="Arial Narrow"/>
                <w:b w:val="0"/>
                <w:sz w:val="23"/>
                <w:szCs w:val="23"/>
              </w:rPr>
              <w:t xml:space="preserve"> exemplaires dûment reliés du Curriculum Vitae</w:t>
            </w:r>
          </w:p>
        </w:tc>
        <w:tc>
          <w:tcPr>
            <w:tcW w:w="1255" w:type="dxa"/>
          </w:tcPr>
          <w:p w14:paraId="626CABCC" w14:textId="775B6919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2021228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5E4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1785BA60" w14:textId="119C22FC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2706739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375A477F" w14:textId="004BAEB9" w:rsidTr="00A555E4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2B9337BD" w14:textId="32CAF947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</w:pPr>
            <w:r w:rsidRPr="00A534C5">
              <w:rPr>
                <w:rFonts w:ascii="Arial Narrow" w:hAnsi="Arial Narrow"/>
                <w:sz w:val="23"/>
                <w:szCs w:val="23"/>
              </w:rPr>
              <w:t>2</w:t>
            </w:r>
            <w:r w:rsidRPr="00D91DA2">
              <w:rPr>
                <w:rFonts w:ascii="Arial Narrow" w:hAnsi="Arial Narrow"/>
                <w:b w:val="0"/>
                <w:sz w:val="23"/>
                <w:szCs w:val="23"/>
              </w:rPr>
              <w:t xml:space="preserve"> exemplaires</w:t>
            </w:r>
            <w:r w:rsidRPr="00D91DA2"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  <w:t xml:space="preserve"> du Sous-dossier technique</w:t>
            </w:r>
          </w:p>
        </w:tc>
        <w:tc>
          <w:tcPr>
            <w:tcW w:w="1255" w:type="dxa"/>
          </w:tcPr>
          <w:p w14:paraId="00BABA1F" w14:textId="643D1EC7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4845954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727AAB5F" w14:textId="4ED60C1C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550466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3196BE5A" w14:textId="670D563E" w:rsidTr="00A555E4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1D75B6C2" w14:textId="61836438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</w:pPr>
            <w:r w:rsidRPr="00A534C5">
              <w:rPr>
                <w:rFonts w:ascii="Arial Narrow" w:hAnsi="Arial Narrow"/>
                <w:sz w:val="23"/>
                <w:szCs w:val="23"/>
              </w:rPr>
              <w:t>2</w:t>
            </w:r>
            <w:r w:rsidRPr="00D91DA2">
              <w:rPr>
                <w:rFonts w:ascii="Arial Narrow" w:hAnsi="Arial Narrow"/>
                <w:b w:val="0"/>
                <w:sz w:val="23"/>
                <w:szCs w:val="23"/>
              </w:rPr>
              <w:t xml:space="preserve"> exemplaires</w:t>
            </w:r>
            <w:r w:rsidRPr="00D91DA2"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  <w:t xml:space="preserve"> des publications scientifiques </w:t>
            </w:r>
            <w:r w:rsidRPr="00D91DA2">
              <w:rPr>
                <w:rFonts w:ascii="Arial Narrow" w:hAnsi="Arial Narrow"/>
                <w:b w:val="0"/>
                <w:spacing w:val="-2"/>
                <w:sz w:val="23"/>
                <w:szCs w:val="23"/>
              </w:rPr>
              <w:t>dûment reliées</w:t>
            </w:r>
            <w:r w:rsidRPr="00D91DA2">
              <w:rPr>
                <w:rFonts w:ascii="Arial Narrow" w:hAnsi="Arial Narrow"/>
                <w:b w:val="0"/>
                <w:spacing w:val="-2"/>
                <w:sz w:val="23"/>
                <w:szCs w:val="23"/>
              </w:rPr>
              <w:tab/>
            </w:r>
          </w:p>
        </w:tc>
        <w:tc>
          <w:tcPr>
            <w:tcW w:w="1255" w:type="dxa"/>
          </w:tcPr>
          <w:p w14:paraId="7F5779F5" w14:textId="7FA2C037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1904254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05B284FC" w14:textId="61121E1C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12762419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2D29EDC8" w14:textId="2CA45FB6" w:rsidTr="00A555E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7F11600D" w14:textId="75A3B790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</w:pPr>
            <w:r w:rsidRPr="00A534C5">
              <w:rPr>
                <w:rFonts w:ascii="Arial Narrow" w:hAnsi="Arial Narrow"/>
                <w:sz w:val="23"/>
                <w:szCs w:val="23"/>
              </w:rPr>
              <w:t>2</w:t>
            </w:r>
            <w:r w:rsidRPr="00D91DA2">
              <w:rPr>
                <w:rFonts w:ascii="Arial Narrow" w:hAnsi="Arial Narrow"/>
                <w:b w:val="0"/>
                <w:sz w:val="23"/>
                <w:szCs w:val="23"/>
              </w:rPr>
              <w:t xml:space="preserve"> exemplaires</w:t>
            </w:r>
            <w:r w:rsidRPr="00D91DA2"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  <w:t xml:space="preserve"> des pièces justificatives d’encadrement de travaux de mémoires pour la LAFMC/LAFMR ou de travaux de thèse de doctorat pour la LAFPT/LAFDR </w:t>
            </w:r>
          </w:p>
        </w:tc>
        <w:tc>
          <w:tcPr>
            <w:tcW w:w="1255" w:type="dxa"/>
          </w:tcPr>
          <w:p w14:paraId="61EBCA60" w14:textId="426B883E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18406626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38F88A61" w14:textId="5ADB1AA7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4361331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59D5F48C" w14:textId="77777777" w:rsidTr="00A555E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4AD4DB41" w14:textId="6FA4AED3" w:rsidR="005240E6" w:rsidRPr="00A534C5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/>
                <w:sz w:val="23"/>
                <w:szCs w:val="23"/>
              </w:rPr>
            </w:pPr>
            <w:r w:rsidRPr="00A555E4">
              <w:rPr>
                <w:rFonts w:ascii="Arial Narrow" w:hAnsi="Arial Narrow" w:cs="PT Sans"/>
                <w:color w:val="000000"/>
                <w:sz w:val="23"/>
                <w:szCs w:val="23"/>
              </w:rPr>
              <w:t>2</w:t>
            </w:r>
            <w:r w:rsidRP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  <w:t xml:space="preserve"> exemplaires du Document CAMES relatif aux activités pédagogiques ou institutionnelles 1</w:t>
            </w:r>
            <w:r w:rsidRP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  <w:vertAlign w:val="superscript"/>
              </w:rPr>
              <w:t>ère</w:t>
            </w:r>
            <w:r w:rsidRP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  <w:t xml:space="preserve"> et 2</w:t>
            </w:r>
            <w:r w:rsidRP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  <w:vertAlign w:val="superscript"/>
              </w:rPr>
              <w:t>ème</w:t>
            </w:r>
            <w:r w:rsidRP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  <w:t xml:space="preserve"> partie</w:t>
            </w:r>
            <w:r w:rsidR="00A555E4">
              <w:rPr>
                <w:rFonts w:ascii="Arial Narrow" w:hAnsi="Arial Narrow" w:cs="PT Sans"/>
                <w:b w:val="0"/>
                <w:color w:val="000000"/>
              </w:rPr>
              <w:t>s</w:t>
            </w:r>
          </w:p>
        </w:tc>
        <w:tc>
          <w:tcPr>
            <w:tcW w:w="1255" w:type="dxa"/>
          </w:tcPr>
          <w:p w14:paraId="62EC2CE5" w14:textId="7A21C107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Cs w:val="23"/>
                <w:lang w:eastAsia="fr-FR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20867926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198336B1" w14:textId="03018CA9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Cs w:val="23"/>
                <w:lang w:eastAsia="fr-FR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8142326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5EC716A7" w14:textId="77777777" w:rsidTr="00A555E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0A34079C" w14:textId="1BD3C233" w:rsidR="005240E6" w:rsidRPr="00A534C5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/>
                <w:sz w:val="23"/>
                <w:szCs w:val="23"/>
              </w:rPr>
            </w:pPr>
            <w:r w:rsidRPr="00A555E4">
              <w:rPr>
                <w:rFonts w:ascii="Arial Narrow" w:hAnsi="Arial Narrow" w:cs="PT Sans"/>
                <w:color w:val="000000"/>
                <w:sz w:val="23"/>
                <w:szCs w:val="23"/>
              </w:rPr>
              <w:t>2</w:t>
            </w:r>
            <w:r w:rsidRP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  <w:t xml:space="preserve"> exemplaires du Document CAMES relatif aux activités de recherche 1</w:t>
            </w:r>
            <w:r w:rsidRP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  <w:vertAlign w:val="superscript"/>
              </w:rPr>
              <w:t>ère</w:t>
            </w:r>
            <w:r w:rsidRP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  <w:t xml:space="preserve"> et 2</w:t>
            </w:r>
            <w:r w:rsidRP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  <w:vertAlign w:val="superscript"/>
              </w:rPr>
              <w:t>ème</w:t>
            </w:r>
            <w:r w:rsidRP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  <w:t xml:space="preserve"> partie</w:t>
            </w:r>
            <w:r w:rsidR="00A555E4">
              <w:rPr>
                <w:rFonts w:ascii="Arial Narrow" w:hAnsi="Arial Narrow" w:cs="PT Sans"/>
                <w:b w:val="0"/>
                <w:color w:val="000000"/>
                <w:sz w:val="23"/>
                <w:szCs w:val="23"/>
              </w:rPr>
              <w:t>s</w:t>
            </w:r>
          </w:p>
        </w:tc>
        <w:tc>
          <w:tcPr>
            <w:tcW w:w="1255" w:type="dxa"/>
          </w:tcPr>
          <w:p w14:paraId="0914AAD7" w14:textId="49270114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Cs w:val="23"/>
                <w:lang w:eastAsia="fr-FR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1558853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78EAB24C" w14:textId="575D7B73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Cs w:val="23"/>
                <w:lang w:eastAsia="fr-FR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558290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0C725771" w14:textId="31E18D19" w:rsidTr="00A555E4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63A9E11D" w14:textId="2EA12191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</w:pPr>
            <w:r w:rsidRPr="005240E6">
              <w:rPr>
                <w:rFonts w:ascii="Arial Narrow" w:hAnsi="Arial Narrow"/>
                <w:spacing w:val="-2"/>
                <w:sz w:val="23"/>
                <w:szCs w:val="23"/>
              </w:rPr>
              <w:t>2</w:t>
            </w:r>
            <w:r w:rsidRPr="00D91DA2">
              <w:rPr>
                <w:rFonts w:ascii="Arial Narrow" w:hAnsi="Arial Narrow"/>
                <w:b w:val="0"/>
                <w:spacing w:val="-2"/>
                <w:sz w:val="23"/>
                <w:szCs w:val="23"/>
              </w:rPr>
              <w:t xml:space="preserve"> exemplaires signés du formulaire d’engagement du Code d’éthique et de déontologie</w:t>
            </w:r>
          </w:p>
        </w:tc>
        <w:tc>
          <w:tcPr>
            <w:tcW w:w="1255" w:type="dxa"/>
          </w:tcPr>
          <w:p w14:paraId="072E0B40" w14:textId="6D8158F2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Cs w:val="23"/>
                <w:lang w:eastAsia="fr-FR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20165999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34EEB41A" w14:textId="468927FF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16287755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2987F7A0" w14:textId="44800FE1" w:rsidTr="00A555E4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shd w:val="clear" w:color="auto" w:fill="D9D9D9" w:themeFill="background1" w:themeFillShade="D9"/>
            <w:vAlign w:val="center"/>
          </w:tcPr>
          <w:p w14:paraId="0F0A4D96" w14:textId="77777777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i/>
                <w:color w:val="000000"/>
                <w:sz w:val="23"/>
                <w:szCs w:val="23"/>
              </w:rPr>
              <w:t xml:space="preserve">2 clés USB / 3 clés USB pour le CTS SJP </w:t>
            </w:r>
          </w:p>
          <w:p w14:paraId="233DBC83" w14:textId="5E750B5C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  <w:t>(Veuillez vérifier le contenu de la clé USB, en se référant à liste des pièces à fournir).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4AEF3E74" w14:textId="327D29B5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7562941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  <w:shd w:val="clear" w:color="auto" w:fill="D9D9D9" w:themeFill="background1" w:themeFillShade="D9"/>
          </w:tcPr>
          <w:p w14:paraId="7FEDFAAF" w14:textId="00EA5A39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17434045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49D2BAF5" w14:textId="77777777" w:rsidTr="00A555E4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1AC478E0" w14:textId="36411946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  <w:t>Formulaires (Notice individuelle, CV)</w:t>
            </w:r>
          </w:p>
        </w:tc>
        <w:tc>
          <w:tcPr>
            <w:tcW w:w="1255" w:type="dxa"/>
          </w:tcPr>
          <w:p w14:paraId="7E5DFBCB" w14:textId="39F3A59A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3725857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76919374" w14:textId="100256EE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2010981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26EF25D3" w14:textId="77777777" w:rsidTr="00A555E4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0BBFBC90" w14:textId="4C84C743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  <w:t xml:space="preserve">Publications scientifiques </w:t>
            </w:r>
          </w:p>
        </w:tc>
        <w:tc>
          <w:tcPr>
            <w:tcW w:w="1255" w:type="dxa"/>
          </w:tcPr>
          <w:p w14:paraId="55B19DD4" w14:textId="7230691D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6962762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1A00ACBA" w14:textId="233A9788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10964404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537D22F3" w14:textId="77777777" w:rsidTr="00A555E4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751683CC" w14:textId="5AFC7A1D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  <w:t>Thèses (du candidat et encadrées)</w:t>
            </w:r>
          </w:p>
        </w:tc>
        <w:tc>
          <w:tcPr>
            <w:tcW w:w="1255" w:type="dxa"/>
          </w:tcPr>
          <w:p w14:paraId="7BCB1082" w14:textId="35EA102A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21043774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38453E8B" w14:textId="78A96EDD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4408401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03FD71D4" w14:textId="77777777" w:rsidTr="00A555E4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193A01E5" w14:textId="20D43B81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  <w:t xml:space="preserve">Diplômes  </w:t>
            </w:r>
          </w:p>
        </w:tc>
        <w:tc>
          <w:tcPr>
            <w:tcW w:w="1255" w:type="dxa"/>
          </w:tcPr>
          <w:p w14:paraId="61676291" w14:textId="56024EEE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13237337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563D2D3D" w14:textId="71104243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18766558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421F90CD" w14:textId="77777777" w:rsidTr="00A555E4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7DC3242C" w14:textId="5A6F2F45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  <w:t xml:space="preserve">Pédagogie  </w:t>
            </w:r>
          </w:p>
        </w:tc>
        <w:tc>
          <w:tcPr>
            <w:tcW w:w="1255" w:type="dxa"/>
          </w:tcPr>
          <w:p w14:paraId="424F9F99" w14:textId="37A8ECD2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10333855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03AA94EA" w14:textId="68AB6E59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1012912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22B9128C" w14:textId="77777777" w:rsidTr="00A555E4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3DF0E724" w14:textId="71797CD5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  <w:t xml:space="preserve">Recherche </w:t>
            </w:r>
          </w:p>
        </w:tc>
        <w:tc>
          <w:tcPr>
            <w:tcW w:w="1255" w:type="dxa"/>
          </w:tcPr>
          <w:p w14:paraId="5DE01490" w14:textId="39E57C6C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3244074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7881B2E6" w14:textId="2FE19759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1528523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6C2B57D6" w14:textId="77777777" w:rsidTr="00A555E4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65C43D51" w14:textId="7BB5B92F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  <w:lastRenderedPageBreak/>
              <w:t xml:space="preserve">Titres et Travaux </w:t>
            </w:r>
          </w:p>
        </w:tc>
        <w:tc>
          <w:tcPr>
            <w:tcW w:w="1255" w:type="dxa"/>
          </w:tcPr>
          <w:p w14:paraId="347139BF" w14:textId="6BF0DC7D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12785205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76C12EBF" w14:textId="74787E97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10908932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3A280C4F" w14:textId="77777777" w:rsidTr="00A555E4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20F0A29B" w14:textId="3C10DB70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  <w:t>Sous Dossier Technique</w:t>
            </w:r>
          </w:p>
        </w:tc>
        <w:tc>
          <w:tcPr>
            <w:tcW w:w="1255" w:type="dxa"/>
          </w:tcPr>
          <w:p w14:paraId="4A9AD87E" w14:textId="30998ECD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10418988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31703EDA" w14:textId="2D3AA236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1358465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  <w:tr w:rsidR="005240E6" w:rsidRPr="00D91DA2" w14:paraId="5A517F56" w14:textId="77777777" w:rsidTr="00A555E4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vAlign w:val="center"/>
          </w:tcPr>
          <w:p w14:paraId="4AA8889E" w14:textId="45A7036A" w:rsidR="005240E6" w:rsidRPr="00D91DA2" w:rsidRDefault="005240E6" w:rsidP="005240E6">
            <w:pPr>
              <w:suppressAutoHyphens/>
              <w:adjustRightInd w:val="0"/>
              <w:spacing w:before="0" w:line="240" w:lineRule="auto"/>
              <w:ind w:firstLine="0"/>
              <w:jc w:val="left"/>
              <w:textAlignment w:val="center"/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hAnsi="Arial Narrow" w:cs="PT Sans"/>
                <w:b w:val="0"/>
                <w:i/>
                <w:color w:val="000000"/>
                <w:sz w:val="23"/>
                <w:szCs w:val="23"/>
              </w:rPr>
              <w:t>Encadrement (Pièces justificatives d’encadrement de travaux de mémoire pour la LAFMC/LAFMR ou de thèse de doctorat pour la LAFPT/LAFDR).</w:t>
            </w:r>
          </w:p>
        </w:tc>
        <w:tc>
          <w:tcPr>
            <w:tcW w:w="1255" w:type="dxa"/>
          </w:tcPr>
          <w:p w14:paraId="3E8DFDEC" w14:textId="732F0F73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-19735106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  <w:tc>
          <w:tcPr>
            <w:tcW w:w="1179" w:type="dxa"/>
          </w:tcPr>
          <w:p w14:paraId="68532F7B" w14:textId="5719F2A8" w:rsidR="005240E6" w:rsidRPr="005240E6" w:rsidRDefault="00D03B60" w:rsidP="005240E6">
            <w:pPr>
              <w:autoSpaceDE/>
              <w:autoSpaceDN/>
              <w:spacing w:before="0"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3"/>
              </w:rPr>
            </w:pPr>
            <w:sdt>
              <w:sdtPr>
                <w:rPr>
                  <w:rFonts w:ascii="Arial Narrow" w:hAnsi="Arial Narrow" w:cs="Arial"/>
                  <w:color w:val="000000"/>
                  <w:spacing w:val="-2"/>
                  <w:szCs w:val="26"/>
                </w:rPr>
                <w:id w:val="19087249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E6" w:rsidRPr="005240E6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6"/>
                  </w:rPr>
                  <w:t>☐</w:t>
                </w:r>
              </w:sdtContent>
            </w:sdt>
          </w:p>
        </w:tc>
      </w:tr>
    </w:tbl>
    <w:p w14:paraId="1AC44AAD" w14:textId="01886019" w:rsidR="00904B7B" w:rsidRPr="00D91DA2" w:rsidRDefault="00904B7B" w:rsidP="00D91DA2">
      <w:pPr>
        <w:suppressAutoHyphens/>
        <w:adjustRightInd w:val="0"/>
        <w:spacing w:before="0" w:line="288" w:lineRule="auto"/>
        <w:ind w:left="2836" w:firstLine="0"/>
        <w:jc w:val="left"/>
        <w:textAlignment w:val="center"/>
        <w:rPr>
          <w:rFonts w:ascii="Arial Narrow" w:eastAsia="Calibri" w:hAnsi="Arial Narrow" w:cs="PT Sans"/>
          <w:bCs/>
          <w:color w:val="000000"/>
          <w:sz w:val="23"/>
          <w:szCs w:val="23"/>
          <w:lang w:eastAsia="en-US"/>
        </w:rPr>
      </w:pPr>
      <w:r w:rsidRPr="00D91DA2">
        <w:rPr>
          <w:rFonts w:ascii="Arial Narrow" w:eastAsia="Calibri" w:hAnsi="Arial Narrow" w:cs="PT Sans"/>
          <w:bCs/>
          <w:color w:val="000000"/>
          <w:sz w:val="23"/>
          <w:szCs w:val="23"/>
          <w:lang w:eastAsia="en-US"/>
        </w:rPr>
        <w:t xml:space="preserve">Fait à </w:t>
      </w:r>
      <w:sdt>
        <w:sdtPr>
          <w:rPr>
            <w:rFonts w:ascii="Arial Narrow" w:eastAsia="Calibri" w:hAnsi="Arial Narrow" w:cs="PT Sans"/>
            <w:bCs/>
            <w:color w:val="000000"/>
            <w:sz w:val="23"/>
            <w:szCs w:val="23"/>
            <w:lang w:eastAsia="en-US"/>
          </w:rPr>
          <w:id w:val="-1990315409"/>
          <w:placeholder>
            <w:docPart w:val="A4413731262F4B5486812D9EA85B740B"/>
          </w:placeholder>
          <w:showingPlcHdr/>
        </w:sdtPr>
        <w:sdtEndPr/>
        <w:sdtContent>
          <w:r w:rsidRPr="00D91DA2">
            <w:rPr>
              <w:rStyle w:val="Textedelespacerserv"/>
              <w:sz w:val="23"/>
              <w:szCs w:val="23"/>
            </w:rPr>
            <w:t xml:space="preserve">Cliquez ici pour entrer du </w:t>
          </w:r>
          <w:proofErr w:type="gramStart"/>
          <w:r w:rsidRPr="00D91DA2">
            <w:rPr>
              <w:rStyle w:val="Textedelespacerserv"/>
              <w:sz w:val="23"/>
              <w:szCs w:val="23"/>
            </w:rPr>
            <w:t>texte.</w:t>
          </w:r>
        </w:sdtContent>
      </w:sdt>
      <w:r w:rsidRPr="00D91DA2">
        <w:rPr>
          <w:rFonts w:ascii="Arial Narrow" w:eastAsia="Calibri" w:hAnsi="Arial Narrow" w:cs="PT Sans"/>
          <w:bCs/>
          <w:color w:val="000000"/>
          <w:sz w:val="23"/>
          <w:szCs w:val="23"/>
          <w:lang w:eastAsia="en-US"/>
        </w:rPr>
        <w:t>,</w:t>
      </w:r>
      <w:proofErr w:type="gramEnd"/>
      <w:r w:rsidRPr="00D91DA2">
        <w:rPr>
          <w:rFonts w:ascii="Arial Narrow" w:eastAsia="Calibri" w:hAnsi="Arial Narrow" w:cs="PT Sans"/>
          <w:bCs/>
          <w:color w:val="000000"/>
          <w:sz w:val="23"/>
          <w:szCs w:val="23"/>
          <w:lang w:eastAsia="en-US"/>
        </w:rPr>
        <w:t xml:space="preserve"> le </w:t>
      </w:r>
      <w:sdt>
        <w:sdtPr>
          <w:rPr>
            <w:rFonts w:ascii="Arial Narrow" w:eastAsia="Calibri" w:hAnsi="Arial Narrow" w:cs="PT Sans"/>
            <w:bCs/>
            <w:color w:val="000000"/>
            <w:sz w:val="23"/>
            <w:szCs w:val="23"/>
            <w:lang w:eastAsia="en-US"/>
          </w:rPr>
          <w:id w:val="-1127535851"/>
          <w:placeholder>
            <w:docPart w:val="254F660D79F24E12AB51E7D78F32EE6A"/>
          </w:placeholder>
          <w:showingPlcHdr/>
        </w:sdtPr>
        <w:sdtEndPr/>
        <w:sdtContent>
          <w:r w:rsidRPr="00D91DA2">
            <w:rPr>
              <w:rStyle w:val="Textedelespacerserv"/>
              <w:sz w:val="23"/>
              <w:szCs w:val="23"/>
            </w:rPr>
            <w:t>Cliquez ici pour entrer du texte.</w:t>
          </w:r>
        </w:sdtContent>
      </w:sdt>
    </w:p>
    <w:tbl>
      <w:tblPr>
        <w:tblStyle w:val="Grilledutableau"/>
        <w:tblpPr w:leftFromText="141" w:rightFromText="141" w:vertAnchor="text" w:horzAnchor="margin" w:tblpXSpec="center" w:tblpY="160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84"/>
      </w:tblGrid>
      <w:tr w:rsidR="000A6A45" w:rsidRPr="00D91DA2" w14:paraId="78382370" w14:textId="77777777" w:rsidTr="001C4C68">
        <w:trPr>
          <w:trHeight w:val="811"/>
        </w:trPr>
        <w:tc>
          <w:tcPr>
            <w:tcW w:w="4957" w:type="dxa"/>
          </w:tcPr>
          <w:p w14:paraId="3554A7C8" w14:textId="77777777" w:rsidR="002C0F9E" w:rsidRPr="00D91DA2" w:rsidRDefault="002C0F9E" w:rsidP="002C0F9E">
            <w:pPr>
              <w:tabs>
                <w:tab w:val="left" w:pos="5020"/>
              </w:tabs>
              <w:suppressAutoHyphens/>
              <w:adjustRightInd w:val="0"/>
              <w:spacing w:before="0" w:line="288" w:lineRule="auto"/>
              <w:ind w:firstLine="0"/>
              <w:jc w:val="left"/>
              <w:textAlignment w:val="center"/>
              <w:rPr>
                <w:rFonts w:ascii="Arial Narrow" w:eastAsia="Calibri" w:hAnsi="Arial Narrow" w:cs="PT Sans"/>
                <w:b/>
                <w:bCs/>
                <w:color w:val="000000"/>
                <w:sz w:val="23"/>
                <w:szCs w:val="23"/>
              </w:rPr>
            </w:pPr>
            <w:r w:rsidRPr="00D91DA2">
              <w:rPr>
                <w:rFonts w:ascii="Arial Narrow" w:eastAsia="Calibri" w:hAnsi="Arial Narrow" w:cs="PT Sans"/>
                <w:b/>
                <w:bCs/>
                <w:color w:val="000000"/>
                <w:sz w:val="23"/>
                <w:szCs w:val="23"/>
              </w:rPr>
              <w:t>Cellule de vérification de l’Université</w:t>
            </w:r>
          </w:p>
          <w:p w14:paraId="0BB5787B" w14:textId="77777777" w:rsidR="002C0F9E" w:rsidRPr="00D91DA2" w:rsidRDefault="002C0F9E" w:rsidP="002C0F9E">
            <w:pPr>
              <w:tabs>
                <w:tab w:val="left" w:pos="5020"/>
              </w:tabs>
              <w:suppressAutoHyphens/>
              <w:adjustRightInd w:val="0"/>
              <w:spacing w:before="0" w:line="288" w:lineRule="auto"/>
              <w:ind w:firstLine="0"/>
              <w:jc w:val="left"/>
              <w:textAlignment w:val="center"/>
              <w:rPr>
                <w:rFonts w:ascii="Arial Narrow" w:eastAsia="Calibri" w:hAnsi="Arial Narrow" w:cs="PT Sans"/>
                <w:bCs/>
                <w:color w:val="000000"/>
                <w:sz w:val="23"/>
                <w:szCs w:val="23"/>
              </w:rPr>
            </w:pPr>
            <w:r w:rsidRPr="00D91DA2">
              <w:rPr>
                <w:rFonts w:ascii="Arial Narrow" w:eastAsia="Calibri" w:hAnsi="Arial Narrow" w:cs="PT Sans"/>
                <w:bCs/>
                <w:color w:val="000000"/>
                <w:sz w:val="23"/>
                <w:szCs w:val="23"/>
              </w:rPr>
              <w:t xml:space="preserve">Nom-Prénom : </w:t>
            </w:r>
            <w:sdt>
              <w:sdtPr>
                <w:rPr>
                  <w:rFonts w:ascii="Arial Narrow" w:eastAsia="Calibri" w:hAnsi="Arial Narrow" w:cs="PT Sans"/>
                  <w:bCs/>
                  <w:color w:val="000000"/>
                  <w:sz w:val="23"/>
                  <w:szCs w:val="23"/>
                </w:rPr>
                <w:id w:val="-1097335806"/>
                <w:placeholder>
                  <w:docPart w:val="B283E10C43A94BDBAA8BEACD1C033C10"/>
                </w:placeholder>
                <w:showingPlcHdr/>
              </w:sdtPr>
              <w:sdtEndPr/>
              <w:sdtContent>
                <w:r w:rsidRPr="00D91DA2">
                  <w:rPr>
                    <w:rStyle w:val="Textedelespacerserv"/>
                    <w:sz w:val="23"/>
                    <w:szCs w:val="23"/>
                  </w:rPr>
                  <w:t>Cliquez ici pour entrer du texte.</w:t>
                </w:r>
              </w:sdtContent>
            </w:sdt>
          </w:p>
          <w:p w14:paraId="4BDBAB79" w14:textId="77777777" w:rsidR="002C0F9E" w:rsidRPr="00D91DA2" w:rsidRDefault="002C0F9E" w:rsidP="002C0F9E">
            <w:pPr>
              <w:suppressAutoHyphens/>
              <w:adjustRightInd w:val="0"/>
              <w:spacing w:before="0" w:line="288" w:lineRule="auto"/>
              <w:ind w:firstLine="0"/>
              <w:jc w:val="left"/>
              <w:textAlignment w:val="center"/>
              <w:rPr>
                <w:rFonts w:ascii="Arial Narrow" w:eastAsia="Calibri" w:hAnsi="Arial Narrow" w:cs="PT Sans"/>
                <w:bCs/>
                <w:color w:val="000000"/>
                <w:sz w:val="23"/>
                <w:szCs w:val="23"/>
              </w:rPr>
            </w:pPr>
            <w:r w:rsidRPr="00D91DA2">
              <w:rPr>
                <w:rFonts w:ascii="Arial Narrow" w:eastAsia="Calibri" w:hAnsi="Arial Narrow" w:cs="PT Sans"/>
                <w:bCs/>
                <w:color w:val="000000"/>
                <w:sz w:val="23"/>
                <w:szCs w:val="23"/>
              </w:rPr>
              <w:t xml:space="preserve">Fonction : </w:t>
            </w:r>
            <w:sdt>
              <w:sdtPr>
                <w:rPr>
                  <w:rFonts w:ascii="Arial Narrow" w:eastAsia="Calibri" w:hAnsi="Arial Narrow" w:cs="PT Sans"/>
                  <w:bCs/>
                  <w:color w:val="000000"/>
                  <w:sz w:val="23"/>
                  <w:szCs w:val="23"/>
                </w:rPr>
                <w:id w:val="96078081"/>
                <w:placeholder>
                  <w:docPart w:val="988888F735B34D64BB4B714BC87EBE33"/>
                </w:placeholder>
                <w:showingPlcHdr/>
              </w:sdtPr>
              <w:sdtEndPr/>
              <w:sdtContent>
                <w:r w:rsidRPr="00D91DA2">
                  <w:rPr>
                    <w:rStyle w:val="Textedelespacerserv"/>
                    <w:sz w:val="23"/>
                    <w:szCs w:val="23"/>
                  </w:rPr>
                  <w:t>Cliquez ici pour entrer du texte.</w:t>
                </w:r>
              </w:sdtContent>
            </w:sdt>
          </w:p>
          <w:p w14:paraId="5BF504BE" w14:textId="251D84F6" w:rsidR="000A6A45" w:rsidRPr="00D91DA2" w:rsidRDefault="002C0F9E" w:rsidP="00C16D63">
            <w:pPr>
              <w:tabs>
                <w:tab w:val="left" w:pos="5020"/>
              </w:tabs>
              <w:suppressAutoHyphens/>
              <w:adjustRightInd w:val="0"/>
              <w:spacing w:before="0" w:line="288" w:lineRule="auto"/>
              <w:ind w:firstLine="0"/>
              <w:jc w:val="left"/>
              <w:textAlignment w:val="center"/>
              <w:rPr>
                <w:rFonts w:ascii="Arial Narrow" w:eastAsia="Calibri" w:hAnsi="Arial Narrow" w:cs="PT Sans"/>
                <w:bCs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eastAsia="Calibri" w:hAnsi="Arial Narrow" w:cs="PT Sans"/>
                <w:bCs/>
                <w:i/>
                <w:color w:val="000000"/>
                <w:sz w:val="23"/>
                <w:szCs w:val="23"/>
              </w:rPr>
              <w:t>Signature</w:t>
            </w:r>
          </w:p>
        </w:tc>
        <w:tc>
          <w:tcPr>
            <w:tcW w:w="5184" w:type="dxa"/>
          </w:tcPr>
          <w:p w14:paraId="709E572B" w14:textId="77777777" w:rsidR="002C0F9E" w:rsidRPr="00D91DA2" w:rsidRDefault="002C0F9E" w:rsidP="002C0F9E">
            <w:pPr>
              <w:tabs>
                <w:tab w:val="left" w:pos="5020"/>
              </w:tabs>
              <w:suppressAutoHyphens/>
              <w:adjustRightInd w:val="0"/>
              <w:spacing w:before="0" w:line="288" w:lineRule="auto"/>
              <w:ind w:firstLine="0"/>
              <w:jc w:val="left"/>
              <w:textAlignment w:val="center"/>
              <w:rPr>
                <w:rFonts w:ascii="Arial Narrow" w:eastAsia="Calibri" w:hAnsi="Arial Narrow" w:cs="PT Sans"/>
                <w:b/>
                <w:bCs/>
                <w:color w:val="000000"/>
                <w:sz w:val="23"/>
                <w:szCs w:val="23"/>
              </w:rPr>
            </w:pPr>
            <w:r w:rsidRPr="00D91DA2">
              <w:rPr>
                <w:rFonts w:ascii="Arial Narrow" w:eastAsia="Calibri" w:hAnsi="Arial Narrow" w:cs="PT Sans"/>
                <w:b/>
                <w:bCs/>
                <w:color w:val="000000"/>
                <w:sz w:val="23"/>
                <w:szCs w:val="23"/>
              </w:rPr>
              <w:t>Cellule de réception du CAMES</w:t>
            </w:r>
          </w:p>
          <w:p w14:paraId="0583124C" w14:textId="77777777" w:rsidR="002C0F9E" w:rsidRPr="00D91DA2" w:rsidRDefault="002C0F9E" w:rsidP="002C0F9E">
            <w:pPr>
              <w:tabs>
                <w:tab w:val="left" w:pos="5020"/>
              </w:tabs>
              <w:suppressAutoHyphens/>
              <w:adjustRightInd w:val="0"/>
              <w:spacing w:before="0" w:line="288" w:lineRule="auto"/>
              <w:ind w:firstLine="0"/>
              <w:jc w:val="left"/>
              <w:textAlignment w:val="center"/>
              <w:rPr>
                <w:rFonts w:ascii="Arial Narrow" w:eastAsia="Calibri" w:hAnsi="Arial Narrow" w:cs="PT Sans"/>
                <w:bCs/>
                <w:color w:val="000000"/>
                <w:sz w:val="23"/>
                <w:szCs w:val="23"/>
              </w:rPr>
            </w:pPr>
            <w:r w:rsidRPr="00D91DA2">
              <w:rPr>
                <w:rFonts w:ascii="Arial Narrow" w:eastAsia="Calibri" w:hAnsi="Arial Narrow" w:cs="PT Sans"/>
                <w:bCs/>
                <w:color w:val="000000"/>
                <w:sz w:val="23"/>
                <w:szCs w:val="23"/>
              </w:rPr>
              <w:t xml:space="preserve">Nom-Prénom : </w:t>
            </w:r>
            <w:sdt>
              <w:sdtPr>
                <w:rPr>
                  <w:rFonts w:ascii="Arial Narrow" w:eastAsia="Calibri" w:hAnsi="Arial Narrow" w:cs="PT Sans"/>
                  <w:bCs/>
                  <w:color w:val="000000"/>
                  <w:sz w:val="23"/>
                  <w:szCs w:val="23"/>
                </w:rPr>
                <w:id w:val="-633404095"/>
                <w:placeholder>
                  <w:docPart w:val="5EEB454D80EA4925976CF8EFBDDA6B3E"/>
                </w:placeholder>
                <w:showingPlcHdr/>
              </w:sdtPr>
              <w:sdtEndPr/>
              <w:sdtContent>
                <w:r w:rsidRPr="00D91DA2">
                  <w:rPr>
                    <w:rStyle w:val="Textedelespacerserv"/>
                    <w:sz w:val="23"/>
                    <w:szCs w:val="23"/>
                  </w:rPr>
                  <w:t>Cliquez ici pour entrer du texte.</w:t>
                </w:r>
              </w:sdtContent>
            </w:sdt>
          </w:p>
          <w:p w14:paraId="1061A2E3" w14:textId="77777777" w:rsidR="002C0F9E" w:rsidRPr="00D91DA2" w:rsidRDefault="002C0F9E" w:rsidP="002C0F9E">
            <w:pPr>
              <w:suppressAutoHyphens/>
              <w:adjustRightInd w:val="0"/>
              <w:spacing w:before="0" w:line="288" w:lineRule="auto"/>
              <w:ind w:firstLine="0"/>
              <w:jc w:val="left"/>
              <w:textAlignment w:val="center"/>
              <w:rPr>
                <w:rFonts w:ascii="Arial Narrow" w:eastAsia="Calibri" w:hAnsi="Arial Narrow" w:cs="PT Sans"/>
                <w:bCs/>
                <w:color w:val="000000"/>
                <w:sz w:val="23"/>
                <w:szCs w:val="23"/>
              </w:rPr>
            </w:pPr>
            <w:r w:rsidRPr="00D91DA2">
              <w:rPr>
                <w:rFonts w:ascii="Arial Narrow" w:eastAsia="Calibri" w:hAnsi="Arial Narrow" w:cs="PT Sans"/>
                <w:bCs/>
                <w:color w:val="000000"/>
                <w:sz w:val="23"/>
                <w:szCs w:val="23"/>
              </w:rPr>
              <w:t xml:space="preserve">Fonction : </w:t>
            </w:r>
            <w:sdt>
              <w:sdtPr>
                <w:rPr>
                  <w:rFonts w:ascii="Arial Narrow" w:eastAsia="Calibri" w:hAnsi="Arial Narrow" w:cs="PT Sans"/>
                  <w:bCs/>
                  <w:color w:val="000000"/>
                  <w:sz w:val="23"/>
                  <w:szCs w:val="23"/>
                </w:rPr>
                <w:id w:val="-741483686"/>
                <w:placeholder>
                  <w:docPart w:val="B61CBFE47DEB4198A485676B9509EFD1"/>
                </w:placeholder>
                <w:showingPlcHdr/>
              </w:sdtPr>
              <w:sdtEndPr/>
              <w:sdtContent>
                <w:r w:rsidRPr="00D91DA2">
                  <w:rPr>
                    <w:rStyle w:val="Textedelespacerserv"/>
                    <w:sz w:val="23"/>
                    <w:szCs w:val="23"/>
                  </w:rPr>
                  <w:t>Cliquez ici pour entrer du texte.</w:t>
                </w:r>
              </w:sdtContent>
            </w:sdt>
          </w:p>
          <w:p w14:paraId="11FB7EB2" w14:textId="0CB29790" w:rsidR="000A6A45" w:rsidRPr="00D91DA2" w:rsidRDefault="002C0F9E" w:rsidP="002C0F9E">
            <w:pPr>
              <w:suppressAutoHyphens/>
              <w:adjustRightInd w:val="0"/>
              <w:spacing w:before="0" w:line="288" w:lineRule="auto"/>
              <w:ind w:firstLine="0"/>
              <w:jc w:val="left"/>
              <w:textAlignment w:val="center"/>
              <w:rPr>
                <w:rFonts w:ascii="Arial Narrow" w:eastAsia="Calibri" w:hAnsi="Arial Narrow" w:cs="PT Sans"/>
                <w:bCs/>
                <w:i/>
                <w:color w:val="000000"/>
                <w:sz w:val="23"/>
                <w:szCs w:val="23"/>
              </w:rPr>
            </w:pPr>
            <w:r w:rsidRPr="00D91DA2">
              <w:rPr>
                <w:rFonts w:ascii="Arial Narrow" w:eastAsia="Calibri" w:hAnsi="Arial Narrow" w:cs="PT Sans"/>
                <w:bCs/>
                <w:i/>
                <w:color w:val="000000"/>
                <w:sz w:val="23"/>
                <w:szCs w:val="23"/>
              </w:rPr>
              <w:t>Signature</w:t>
            </w:r>
          </w:p>
        </w:tc>
      </w:tr>
    </w:tbl>
    <w:p w14:paraId="6477024D" w14:textId="43759BAD" w:rsidR="000A6A45" w:rsidRPr="00D91DA2" w:rsidRDefault="000A6A45" w:rsidP="00C16D63">
      <w:pPr>
        <w:ind w:firstLine="0"/>
        <w:rPr>
          <w:rFonts w:ascii="Arial Narrow" w:eastAsia="Calibri" w:hAnsi="Arial Narrow" w:cs="PT Sans"/>
          <w:sz w:val="23"/>
          <w:szCs w:val="23"/>
          <w:lang w:eastAsia="en-US"/>
        </w:rPr>
      </w:pPr>
    </w:p>
    <w:sectPr w:rsidR="000A6A45" w:rsidRPr="00D91DA2" w:rsidSect="00A555E4">
      <w:headerReference w:type="default" r:id="rId8"/>
      <w:footerReference w:type="default" r:id="rId9"/>
      <w:headerReference w:type="first" r:id="rId10"/>
      <w:pgSz w:w="11906" w:h="16838"/>
      <w:pgMar w:top="610" w:right="709" w:bottom="567" w:left="124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43C1C" w14:textId="77777777" w:rsidR="006D73D8" w:rsidRDefault="006D73D8" w:rsidP="00874F57">
      <w:pPr>
        <w:spacing w:before="0" w:line="240" w:lineRule="auto"/>
      </w:pPr>
      <w:r>
        <w:separator/>
      </w:r>
    </w:p>
  </w:endnote>
  <w:endnote w:type="continuationSeparator" w:id="0">
    <w:p w14:paraId="14C664A7" w14:textId="77777777" w:rsidR="006D73D8" w:rsidRDefault="006D73D8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 Gothic">
    <w:altName w:val="Letter Gothic Std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Sans">
    <w:charset w:val="CC"/>
    <w:family w:val="auto"/>
    <w:pitch w:val="variable"/>
    <w:sig w:usb0="A00002E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810DC" w14:textId="680CAEDC" w:rsidR="008902A8" w:rsidRPr="00077427" w:rsidRDefault="008902A8" w:rsidP="00077427">
    <w:pPr>
      <w:pStyle w:val="Pieddepage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A86D3" w14:textId="77777777" w:rsidR="006D73D8" w:rsidRDefault="006D73D8" w:rsidP="00874F57">
      <w:pPr>
        <w:spacing w:before="0" w:line="240" w:lineRule="auto"/>
      </w:pPr>
      <w:r>
        <w:separator/>
      </w:r>
    </w:p>
  </w:footnote>
  <w:footnote w:type="continuationSeparator" w:id="0">
    <w:p w14:paraId="678B14C5" w14:textId="77777777" w:rsidR="006D73D8" w:rsidRDefault="006D73D8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AB2D" w14:textId="5EA3B7B0" w:rsidR="00C94FE2" w:rsidRDefault="00356CB9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55EF532D">
          <wp:simplePos x="0" y="0"/>
          <wp:positionH relativeFrom="margin">
            <wp:align>left</wp:align>
          </wp:positionH>
          <wp:positionV relativeFrom="margin">
            <wp:posOffset>-665039</wp:posOffset>
          </wp:positionV>
          <wp:extent cx="914324" cy="1024043"/>
          <wp:effectExtent l="0" t="0" r="635" b="508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5D60F" w14:textId="4A37ED9F" w:rsidR="00C94FE2" w:rsidRDefault="00C94FE2" w:rsidP="00C94FE2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0A84C991" w14:textId="3EA3DDB4" w:rsidR="00C94FE2" w:rsidRPr="00C94FE2" w:rsidRDefault="00C94FE2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23356AE9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53533F11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>
    <w:nsid w:val="0642481E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>
    <w:nsid w:val="13473968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8">
    <w:nsid w:val="23011B22"/>
    <w:multiLevelType w:val="hybridMultilevel"/>
    <w:tmpl w:val="F286C1E0"/>
    <w:lvl w:ilvl="0" w:tplc="D6CCCE24">
      <w:start w:val="1"/>
      <w:numFmt w:val="bullet"/>
      <w:lvlText w:val="-"/>
      <w:lvlJc w:val="left"/>
      <w:pPr>
        <w:ind w:left="360" w:hanging="360"/>
      </w:pPr>
      <w:rPr>
        <w:rFonts w:ascii="Letter Gothic" w:eastAsiaTheme="minorEastAsia" w:hAnsi="Letter Gothic" w:cs="Letter Goth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2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9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5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6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8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9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23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0"/>
  </w:num>
  <w:num w:numId="15">
    <w:abstractNumId w:val="1"/>
  </w:num>
  <w:num w:numId="16">
    <w:abstractNumId w:val="10"/>
  </w:num>
  <w:num w:numId="17">
    <w:abstractNumId w:val="15"/>
  </w:num>
  <w:num w:numId="18">
    <w:abstractNumId w:val="29"/>
  </w:num>
  <w:num w:numId="19">
    <w:abstractNumId w:val="12"/>
  </w:num>
  <w:num w:numId="20">
    <w:abstractNumId w:val="28"/>
  </w:num>
  <w:num w:numId="21">
    <w:abstractNumId w:val="31"/>
  </w:num>
  <w:num w:numId="22">
    <w:abstractNumId w:val="4"/>
  </w:num>
  <w:num w:numId="23">
    <w:abstractNumId w:val="3"/>
  </w:num>
  <w:num w:numId="24">
    <w:abstractNumId w:val="21"/>
  </w:num>
  <w:num w:numId="25">
    <w:abstractNumId w:val="13"/>
  </w:num>
  <w:num w:numId="26">
    <w:abstractNumId w:val="25"/>
  </w:num>
  <w:num w:numId="27">
    <w:abstractNumId w:val="26"/>
  </w:num>
  <w:num w:numId="28">
    <w:abstractNumId w:val="27"/>
  </w:num>
  <w:num w:numId="29">
    <w:abstractNumId w:val="22"/>
  </w:num>
  <w:num w:numId="30">
    <w:abstractNumId w:val="2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D"/>
    <w:rsid w:val="0000189F"/>
    <w:rsid w:val="00034E58"/>
    <w:rsid w:val="000400EF"/>
    <w:rsid w:val="00061D7A"/>
    <w:rsid w:val="00077427"/>
    <w:rsid w:val="0009430C"/>
    <w:rsid w:val="000A6A45"/>
    <w:rsid w:val="000C6240"/>
    <w:rsid w:val="000D4F5A"/>
    <w:rsid w:val="001349A9"/>
    <w:rsid w:val="0014242A"/>
    <w:rsid w:val="00165E1D"/>
    <w:rsid w:val="00166E3B"/>
    <w:rsid w:val="001726FC"/>
    <w:rsid w:val="001C07A3"/>
    <w:rsid w:val="001C306B"/>
    <w:rsid w:val="001C4C68"/>
    <w:rsid w:val="001F2930"/>
    <w:rsid w:val="001F380F"/>
    <w:rsid w:val="002050B1"/>
    <w:rsid w:val="002150BA"/>
    <w:rsid w:val="00226EB9"/>
    <w:rsid w:val="0023627C"/>
    <w:rsid w:val="002632E3"/>
    <w:rsid w:val="00270080"/>
    <w:rsid w:val="002709F7"/>
    <w:rsid w:val="002974B0"/>
    <w:rsid w:val="002A2770"/>
    <w:rsid w:val="002B0ACA"/>
    <w:rsid w:val="002C0F9E"/>
    <w:rsid w:val="002E5A66"/>
    <w:rsid w:val="002E6FA3"/>
    <w:rsid w:val="002F5895"/>
    <w:rsid w:val="0033015B"/>
    <w:rsid w:val="00356CB9"/>
    <w:rsid w:val="00360948"/>
    <w:rsid w:val="003630C4"/>
    <w:rsid w:val="00370F95"/>
    <w:rsid w:val="00374918"/>
    <w:rsid w:val="00375250"/>
    <w:rsid w:val="00375DFC"/>
    <w:rsid w:val="003A58A1"/>
    <w:rsid w:val="003C42F9"/>
    <w:rsid w:val="003C74B7"/>
    <w:rsid w:val="003F0B22"/>
    <w:rsid w:val="0041382A"/>
    <w:rsid w:val="00435E88"/>
    <w:rsid w:val="00447567"/>
    <w:rsid w:val="00453988"/>
    <w:rsid w:val="004E1FC3"/>
    <w:rsid w:val="00507AFE"/>
    <w:rsid w:val="0051736C"/>
    <w:rsid w:val="005240E6"/>
    <w:rsid w:val="005268E7"/>
    <w:rsid w:val="0054369D"/>
    <w:rsid w:val="00550DCC"/>
    <w:rsid w:val="00554335"/>
    <w:rsid w:val="00572CF3"/>
    <w:rsid w:val="005A4085"/>
    <w:rsid w:val="005C644D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0937"/>
    <w:rsid w:val="00671478"/>
    <w:rsid w:val="00671608"/>
    <w:rsid w:val="00675C75"/>
    <w:rsid w:val="006B3B29"/>
    <w:rsid w:val="006C08F2"/>
    <w:rsid w:val="006C60CF"/>
    <w:rsid w:val="006C654B"/>
    <w:rsid w:val="006D2094"/>
    <w:rsid w:val="006D73D8"/>
    <w:rsid w:val="006E397E"/>
    <w:rsid w:val="00703F27"/>
    <w:rsid w:val="007158E7"/>
    <w:rsid w:val="00717430"/>
    <w:rsid w:val="00747B15"/>
    <w:rsid w:val="00770211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902A8"/>
    <w:rsid w:val="008B30BC"/>
    <w:rsid w:val="008B3E41"/>
    <w:rsid w:val="008F04C4"/>
    <w:rsid w:val="008F50F5"/>
    <w:rsid w:val="00904B7B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92BC8"/>
    <w:rsid w:val="009A0143"/>
    <w:rsid w:val="009A3E41"/>
    <w:rsid w:val="00A123E1"/>
    <w:rsid w:val="00A15CC8"/>
    <w:rsid w:val="00A17D4B"/>
    <w:rsid w:val="00A17ED5"/>
    <w:rsid w:val="00A370C5"/>
    <w:rsid w:val="00A534C5"/>
    <w:rsid w:val="00A555E4"/>
    <w:rsid w:val="00A621EE"/>
    <w:rsid w:val="00A72586"/>
    <w:rsid w:val="00A74AA0"/>
    <w:rsid w:val="00A804F4"/>
    <w:rsid w:val="00A8588D"/>
    <w:rsid w:val="00A93E84"/>
    <w:rsid w:val="00AC01A2"/>
    <w:rsid w:val="00AD4762"/>
    <w:rsid w:val="00B551CC"/>
    <w:rsid w:val="00B766B0"/>
    <w:rsid w:val="00B975E2"/>
    <w:rsid w:val="00BA1844"/>
    <w:rsid w:val="00BA6F50"/>
    <w:rsid w:val="00BB2C46"/>
    <w:rsid w:val="00BC5514"/>
    <w:rsid w:val="00BE0CA7"/>
    <w:rsid w:val="00C16D63"/>
    <w:rsid w:val="00C16E2C"/>
    <w:rsid w:val="00C2675E"/>
    <w:rsid w:val="00C27B07"/>
    <w:rsid w:val="00C44147"/>
    <w:rsid w:val="00C4556B"/>
    <w:rsid w:val="00C62FFA"/>
    <w:rsid w:val="00C72F72"/>
    <w:rsid w:val="00C810F9"/>
    <w:rsid w:val="00C81165"/>
    <w:rsid w:val="00C87D75"/>
    <w:rsid w:val="00C94FE2"/>
    <w:rsid w:val="00CB15D8"/>
    <w:rsid w:val="00CB5563"/>
    <w:rsid w:val="00CD7916"/>
    <w:rsid w:val="00D03B60"/>
    <w:rsid w:val="00D1713A"/>
    <w:rsid w:val="00D46F4F"/>
    <w:rsid w:val="00D57492"/>
    <w:rsid w:val="00D91DA2"/>
    <w:rsid w:val="00D9769D"/>
    <w:rsid w:val="00DE452B"/>
    <w:rsid w:val="00E0013D"/>
    <w:rsid w:val="00E049E5"/>
    <w:rsid w:val="00E30963"/>
    <w:rsid w:val="00E55983"/>
    <w:rsid w:val="00E576DA"/>
    <w:rsid w:val="00E74F6B"/>
    <w:rsid w:val="00E86630"/>
    <w:rsid w:val="00E9639A"/>
    <w:rsid w:val="00EA6DCD"/>
    <w:rsid w:val="00EB1210"/>
    <w:rsid w:val="00EB17F2"/>
    <w:rsid w:val="00EE2276"/>
    <w:rsid w:val="00EE3FE9"/>
    <w:rsid w:val="00F467D6"/>
    <w:rsid w:val="00F52AC0"/>
    <w:rsid w:val="00F76408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table" w:customStyle="1" w:styleId="TableauGrille1Clair1">
    <w:name w:val="Tableau Grille 1 Clair1"/>
    <w:basedOn w:val="TableauNormal"/>
    <w:next w:val="TableauGrille1Clair"/>
    <w:uiPriority w:val="46"/>
    <w:rsid w:val="00E30963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E3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1478"/>
    <w:pPr>
      <w:spacing w:before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1478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1478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0A6A45"/>
    <w:pPr>
      <w:suppressAutoHyphens/>
      <w:adjustRightInd w:val="0"/>
      <w:spacing w:before="0" w:line="288" w:lineRule="auto"/>
      <w:ind w:firstLine="0"/>
      <w:textAlignment w:val="center"/>
    </w:pPr>
    <w:rPr>
      <w:rFonts w:ascii="PT Sans" w:hAnsi="PT Sans" w:cs="PT Sans"/>
      <w:color w:val="000000"/>
    </w:rPr>
  </w:style>
  <w:style w:type="paragraph" w:customStyle="1" w:styleId="puce-chiffres">
    <w:name w:val="puce-chiffres"/>
    <w:basedOn w:val="Normal"/>
    <w:uiPriority w:val="99"/>
    <w:rsid w:val="000A6A45"/>
    <w:pPr>
      <w:suppressAutoHyphens/>
      <w:adjustRightInd w:val="0"/>
      <w:spacing w:before="57" w:after="57" w:line="288" w:lineRule="auto"/>
      <w:ind w:left="397" w:hanging="283"/>
      <w:textAlignment w:val="center"/>
    </w:pPr>
    <w:rPr>
      <w:rFonts w:ascii="PT Sans" w:hAnsi="PT Sans" w:cs="PT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A449FE9AC14CD5B8727AC19F615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43146-485B-4777-8E74-65366A0FC528}"/>
      </w:docPartPr>
      <w:docPartBody>
        <w:p w:rsidR="00434041" w:rsidRDefault="005933B3" w:rsidP="005933B3">
          <w:pPr>
            <w:pStyle w:val="96A449FE9AC14CD5B8727AC19F615E82"/>
          </w:pPr>
          <w:r w:rsidRPr="000B7C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CEE4D3CF0843DFB3E7AE74B7F19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D9082-5C53-41EA-A7BE-C31918197508}"/>
      </w:docPartPr>
      <w:docPartBody>
        <w:p w:rsidR="00434041" w:rsidRDefault="005933B3" w:rsidP="005933B3">
          <w:pPr>
            <w:pStyle w:val="52CEE4D3CF0843DFB3E7AE74B7F19148"/>
          </w:pPr>
          <w:r w:rsidRPr="000B7C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2C05CA816B4827A4013F55DBFCC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8A8CA-CC06-46E6-9379-073DD8C01709}"/>
      </w:docPartPr>
      <w:docPartBody>
        <w:p w:rsidR="00434041" w:rsidRDefault="005933B3" w:rsidP="005933B3">
          <w:pPr>
            <w:pStyle w:val="9B2C05CA816B4827A4013F55DBFCC44A"/>
          </w:pPr>
          <w:r w:rsidRPr="000B7C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E3CD03C7F749E09AC9B8DA65936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53225-5646-4AC2-BBBA-67599CC1D0E2}"/>
      </w:docPartPr>
      <w:docPartBody>
        <w:p w:rsidR="00434041" w:rsidRDefault="005933B3" w:rsidP="005933B3">
          <w:pPr>
            <w:pStyle w:val="EBE3CD03C7F749E09AC9B8DA65936D08"/>
          </w:pPr>
          <w:r w:rsidRPr="000B7C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CC4B99F63A4901964F45D5BC77D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4B59C-2F5C-4683-AF04-456781ADCA70}"/>
      </w:docPartPr>
      <w:docPartBody>
        <w:p w:rsidR="00434041" w:rsidRDefault="005933B3" w:rsidP="005933B3">
          <w:pPr>
            <w:pStyle w:val="C8CC4B99F63A4901964F45D5BC77DEE9"/>
          </w:pPr>
          <w:r w:rsidRPr="000B7C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413731262F4B5486812D9EA85B7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9FB1C-2229-47CD-A7F6-F5AC434BE207}"/>
      </w:docPartPr>
      <w:docPartBody>
        <w:p w:rsidR="00434041" w:rsidRDefault="005933B3" w:rsidP="005933B3">
          <w:pPr>
            <w:pStyle w:val="A4413731262F4B5486812D9EA85B740B"/>
          </w:pPr>
          <w:r w:rsidRPr="00D91DA2">
            <w:rPr>
              <w:rStyle w:val="Textedelespacerserv"/>
              <w:sz w:val="23"/>
              <w:szCs w:val="23"/>
            </w:rPr>
            <w:t>Cliquez ici pour entrer du texte.</w:t>
          </w:r>
        </w:p>
      </w:docPartBody>
    </w:docPart>
    <w:docPart>
      <w:docPartPr>
        <w:name w:val="254F660D79F24E12AB51E7D78F32E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F7423-7C90-47EA-B8E0-2655BFD832B5}"/>
      </w:docPartPr>
      <w:docPartBody>
        <w:p w:rsidR="00434041" w:rsidRDefault="005933B3" w:rsidP="005933B3">
          <w:pPr>
            <w:pStyle w:val="254F660D79F24E12AB51E7D78F32EE6A"/>
          </w:pPr>
          <w:r w:rsidRPr="00D91DA2">
            <w:rPr>
              <w:rStyle w:val="Textedelespacerserv"/>
              <w:sz w:val="23"/>
              <w:szCs w:val="23"/>
            </w:rPr>
            <w:t>Cliquez ici pour entrer du texte.</w:t>
          </w:r>
        </w:p>
      </w:docPartBody>
    </w:docPart>
    <w:docPart>
      <w:docPartPr>
        <w:name w:val="B283E10C43A94BDBAA8BEACD1C033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78A2A-0356-4D37-804C-630660A9AFF9}"/>
      </w:docPartPr>
      <w:docPartBody>
        <w:p w:rsidR="00434041" w:rsidRDefault="005933B3" w:rsidP="005933B3">
          <w:pPr>
            <w:pStyle w:val="B283E10C43A94BDBAA8BEACD1C033C10"/>
          </w:pPr>
          <w:r w:rsidRPr="00D91DA2">
            <w:rPr>
              <w:rStyle w:val="Textedelespacerserv"/>
              <w:sz w:val="23"/>
              <w:szCs w:val="23"/>
            </w:rPr>
            <w:t>Cliquez ici pour entrer du texte.</w:t>
          </w:r>
        </w:p>
      </w:docPartBody>
    </w:docPart>
    <w:docPart>
      <w:docPartPr>
        <w:name w:val="988888F735B34D64BB4B714BC87EB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821E1-632D-4AAB-9A3D-7F0BD34E4E1E}"/>
      </w:docPartPr>
      <w:docPartBody>
        <w:p w:rsidR="00434041" w:rsidRDefault="005933B3" w:rsidP="005933B3">
          <w:pPr>
            <w:pStyle w:val="988888F735B34D64BB4B714BC87EBE33"/>
          </w:pPr>
          <w:r w:rsidRPr="00D91DA2">
            <w:rPr>
              <w:rStyle w:val="Textedelespacerserv"/>
              <w:sz w:val="23"/>
              <w:szCs w:val="23"/>
            </w:rPr>
            <w:t>Cliquez ici pour entrer du texte.</w:t>
          </w:r>
        </w:p>
      </w:docPartBody>
    </w:docPart>
    <w:docPart>
      <w:docPartPr>
        <w:name w:val="5EEB454D80EA4925976CF8EFBDDA6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92E01-54F0-4313-B1CC-09883F9E89F0}"/>
      </w:docPartPr>
      <w:docPartBody>
        <w:p w:rsidR="00434041" w:rsidRDefault="005933B3" w:rsidP="005933B3">
          <w:pPr>
            <w:pStyle w:val="5EEB454D80EA4925976CF8EFBDDA6B3E"/>
          </w:pPr>
          <w:r w:rsidRPr="00D91DA2">
            <w:rPr>
              <w:rStyle w:val="Textedelespacerserv"/>
              <w:sz w:val="23"/>
              <w:szCs w:val="23"/>
            </w:rPr>
            <w:t>Cliquez ici pour entrer du texte.</w:t>
          </w:r>
        </w:p>
      </w:docPartBody>
    </w:docPart>
    <w:docPart>
      <w:docPartPr>
        <w:name w:val="B61CBFE47DEB4198A485676B9509E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6A0D0-EB26-49D9-A078-75749F86C71E}"/>
      </w:docPartPr>
      <w:docPartBody>
        <w:p w:rsidR="00434041" w:rsidRDefault="005933B3" w:rsidP="005933B3">
          <w:pPr>
            <w:pStyle w:val="B61CBFE47DEB4198A485676B9509EFD1"/>
          </w:pPr>
          <w:r w:rsidRPr="00D91DA2">
            <w:rPr>
              <w:rStyle w:val="Textedelespacerserv"/>
              <w:sz w:val="23"/>
              <w:szCs w:val="23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 Gothic">
    <w:altName w:val="Letter Gothic Std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Sans">
    <w:charset w:val="CC"/>
    <w:family w:val="auto"/>
    <w:pitch w:val="variable"/>
    <w:sig w:usb0="A00002E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F4"/>
    <w:rsid w:val="00005CBD"/>
    <w:rsid w:val="00092AA5"/>
    <w:rsid w:val="000A09F4"/>
    <w:rsid w:val="000F7816"/>
    <w:rsid w:val="00117280"/>
    <w:rsid w:val="00123F1C"/>
    <w:rsid w:val="002775C7"/>
    <w:rsid w:val="00292440"/>
    <w:rsid w:val="00316F27"/>
    <w:rsid w:val="00324106"/>
    <w:rsid w:val="00434041"/>
    <w:rsid w:val="004C3460"/>
    <w:rsid w:val="0051715F"/>
    <w:rsid w:val="005933B3"/>
    <w:rsid w:val="00641ABA"/>
    <w:rsid w:val="0074239E"/>
    <w:rsid w:val="0078379B"/>
    <w:rsid w:val="00876B61"/>
    <w:rsid w:val="009B3B83"/>
    <w:rsid w:val="00C3053B"/>
    <w:rsid w:val="00CD043E"/>
    <w:rsid w:val="00D0508D"/>
    <w:rsid w:val="00D07358"/>
    <w:rsid w:val="00DC1CE8"/>
    <w:rsid w:val="00DF2CEB"/>
    <w:rsid w:val="00E111CE"/>
    <w:rsid w:val="00E81071"/>
    <w:rsid w:val="00F1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33B3"/>
    <w:rPr>
      <w:color w:val="808080"/>
    </w:rPr>
  </w:style>
  <w:style w:type="paragraph" w:customStyle="1" w:styleId="1DC17493F53247C9A28A32D1525014A3">
    <w:name w:val="1DC17493F53247C9A28A32D1525014A3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">
    <w:name w:val="09A2A8114FAC4D08834F05C0FFA84B4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">
    <w:name w:val="E6531EDD409E4AF2A6A2BDD17C240862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">
    <w:name w:val="BEA6E1BFEE4D49DF81289206A9B93B5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">
    <w:name w:val="E628E0888B76412DA78D346BACE60B05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">
    <w:name w:val="8E837C23193842A8AAAF93620B96B6F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">
    <w:name w:val="444173787640417E9E02F5533E774946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">
    <w:name w:val="5F519B35F53746C5BDDDDEA11E91A6C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">
    <w:name w:val="FA12EE43C3DF43F48076B26FCD7C044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">
    <w:name w:val="54C8CA5DA40F49F98ACEF6173D8246D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">
    <w:name w:val="4BEFED1838324F19A060645CB61C6DAD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">
    <w:name w:val="817FA938951F406FB042227AA4251C5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">
    <w:name w:val="64AF0385D7874FDEA469B154397644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">
    <w:name w:val="EA3A9412EDE24714B82514913A3C020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">
    <w:name w:val="49FFD972BF044F869C353A681A8ACF8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">
    <w:name w:val="FFD7F57200D046F49958E18E9EBEF4D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">
    <w:name w:val="DFA5E4CAD32340D099DA68D2A86BF9E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">
    <w:name w:val="58C2B035536942DD8ACEB2632DC643D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">
    <w:name w:val="9EA71ED7343A4CE293F892C46A378A6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">
    <w:name w:val="0CBDB3479B4A4647B026DAB8BDD0143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">
    <w:name w:val="BA4EBAF755E842AA802B12A17F223B1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">
    <w:name w:val="3CA214F6F7284B9AB847B78B8690DB67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">
    <w:name w:val="DD349A7582C94EDEBB18993D5EF239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">
    <w:name w:val="B58A80FA48204FFAB5FA9C47AB0E845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">
    <w:name w:val="4231F623EADF413CA6A0E24674DEAEB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">
    <w:name w:val="0D2EF4E4C2364291967106AF3C7A5E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">
    <w:name w:val="92D3307FC6DA4508A7AC71D115EDF71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">
    <w:name w:val="9392AC5514F2403CA589DA7FAEF64C6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">
    <w:name w:val="B078E17791FB4F8FBEA9FA3E205C8B2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">
    <w:name w:val="8541A909CD1B4747838C2AA3C68C85E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">
    <w:name w:val="EDA7F9A51D3D4550BB12B524F7A72C4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">
    <w:name w:val="AAFA98E01C7B48D4B155C57B15472378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">
    <w:name w:val="3F26423482264CBEB8F03A23413B467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">
    <w:name w:val="BEE952C0B5D649B38095684788D07A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">
    <w:name w:val="725C2D845DF241DCA34C86D7142CBDC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">
    <w:name w:val="AB2F559E4CC344B7A14BFC7F4A7BB0B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">
    <w:name w:val="1B38563D40144D69895012BBF89238A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">
    <w:name w:val="74DDC0E1B77B487A8E22DD3B5A2ABC6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">
    <w:name w:val="596B2E858BC54B108FE71A100B4003F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">
    <w:name w:val="AEBF4B009E0E489DB1C1EE2FEBD6444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">
    <w:name w:val="6C3764E728A448EC8BA617EB3709A46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">
    <w:name w:val="DE92415F0138401B8D38D0ECD01AE964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">
    <w:name w:val="115E3F6FB6F2470AA2750FBD87B4499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">
    <w:name w:val="C65D53F6E72345AC9F730EFF83DE8CB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">
    <w:name w:val="011D2F4BD9C64B2CA7000230211E30E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">
    <w:name w:val="3D38DB40F703498EAB67941793AFA09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">
    <w:name w:val="9451EC2F7FFA4F8E966620E95FEF4E7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DC17493F53247C9A28A32D1525014A31">
    <w:name w:val="1DC17493F53247C9A28A32D1525014A3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1">
    <w:name w:val="09A2A8114FAC4D08834F05C0FFA84B4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1">
    <w:name w:val="E6531EDD409E4AF2A6A2BDD17C240862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1">
    <w:name w:val="BEA6E1BFEE4D49DF81289206A9B93B5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1">
    <w:name w:val="E628E0888B76412DA78D346BACE60B05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1">
    <w:name w:val="8E837C23193842A8AAAF93620B96B6F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1">
    <w:name w:val="444173787640417E9E02F5533E77494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1">
    <w:name w:val="5F519B35F53746C5BDDDDEA11E91A6C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1">
    <w:name w:val="FA12EE43C3DF43F48076B26FCD7C044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1">
    <w:name w:val="54C8CA5DA40F49F98ACEF6173D8246D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1">
    <w:name w:val="4BEFED1838324F19A060645CB61C6DAD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1">
    <w:name w:val="817FA938951F406FB042227AA4251C5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1">
    <w:name w:val="64AF0385D7874FDEA469B154397644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1">
    <w:name w:val="EA3A9412EDE24714B82514913A3C020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1">
    <w:name w:val="49FFD972BF044F869C353A681A8ACF8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1">
    <w:name w:val="FFD7F57200D046F49958E18E9EBEF4D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1">
    <w:name w:val="DFA5E4CAD32340D099DA68D2A86BF9E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1">
    <w:name w:val="58C2B035536942DD8ACEB2632DC643D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1">
    <w:name w:val="9EA71ED7343A4CE293F892C46A378A6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1">
    <w:name w:val="0CBDB3479B4A4647B026DAB8BDD0143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1">
    <w:name w:val="BA4EBAF755E842AA802B12A17F223B1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1">
    <w:name w:val="3CA214F6F7284B9AB847B78B8690DB67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1">
    <w:name w:val="DD349A7582C94EDEBB18993D5EF23961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1">
    <w:name w:val="B58A80FA48204FFAB5FA9C47AB0E845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1">
    <w:name w:val="4231F623EADF413CA6A0E24674DEAEB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1">
    <w:name w:val="0D2EF4E4C2364291967106AF3C7A5E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1">
    <w:name w:val="92D3307FC6DA4508A7AC71D115EDF71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1">
    <w:name w:val="9392AC5514F2403CA589DA7FAEF64C6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1">
    <w:name w:val="B078E17791FB4F8FBEA9FA3E205C8B2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1">
    <w:name w:val="8541A909CD1B4747838C2AA3C68C85E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1">
    <w:name w:val="EDA7F9A51D3D4550BB12B524F7A72C4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1">
    <w:name w:val="AAFA98E01C7B48D4B155C57B15472378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1">
    <w:name w:val="3F26423482264CBEB8F03A23413B467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1">
    <w:name w:val="BEE952C0B5D649B38095684788D07AF1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1">
    <w:name w:val="725C2D845DF241DCA34C86D7142CBDC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1">
    <w:name w:val="AB2F559E4CC344B7A14BFC7F4A7BB0B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1">
    <w:name w:val="1B38563D40144D69895012BBF89238A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1">
    <w:name w:val="74DDC0E1B77B487A8E22DD3B5A2ABC61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1">
    <w:name w:val="596B2E858BC54B108FE71A100B4003F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1">
    <w:name w:val="AEBF4B009E0E489DB1C1EE2FEBD6444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1">
    <w:name w:val="6C3764E728A448EC8BA617EB3709A46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1">
    <w:name w:val="DE92415F0138401B8D38D0ECD01AE964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1">
    <w:name w:val="115E3F6FB6F2470AA2750FBD87B4499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1">
    <w:name w:val="C65D53F6E72345AC9F730EFF83DE8CB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1">
    <w:name w:val="011D2F4BD9C64B2CA7000230211E30E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1">
    <w:name w:val="3D38DB40F703498EAB67941793AFA09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1">
    <w:name w:val="9451EC2F7FFA4F8E966620E95FEF4E7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2C67F011E4F429A889A5723B72768">
    <w:name w:val="64A2C67F011E4F429A889A5723B72768"/>
    <w:rsid w:val="000A09F4"/>
  </w:style>
  <w:style w:type="paragraph" w:customStyle="1" w:styleId="56E698F272B44A20804D54D6005982F0">
    <w:name w:val="56E698F272B44A20804D54D6005982F0"/>
    <w:rsid w:val="000A09F4"/>
  </w:style>
  <w:style w:type="paragraph" w:customStyle="1" w:styleId="9B27EFD5B7D5425DAB9EF9311CC7660D">
    <w:name w:val="9B27EFD5B7D5425DAB9EF9311CC7660D"/>
    <w:rsid w:val="000A09F4"/>
  </w:style>
  <w:style w:type="paragraph" w:customStyle="1" w:styleId="D9DBE82F1BC1445091897204774B7AA2">
    <w:name w:val="D9DBE82F1BC1445091897204774B7AA2"/>
    <w:rsid w:val="000A09F4"/>
  </w:style>
  <w:style w:type="paragraph" w:customStyle="1" w:styleId="FAD0864E6A604B888A352DEBC53FEFD6">
    <w:name w:val="FAD0864E6A604B888A352DEBC53FEFD6"/>
    <w:rsid w:val="000A09F4"/>
  </w:style>
  <w:style w:type="paragraph" w:customStyle="1" w:styleId="ED0673DD44184A679F3A7DEA638A2BF3">
    <w:name w:val="ED0673DD44184A679F3A7DEA638A2BF3"/>
    <w:rsid w:val="000A09F4"/>
  </w:style>
  <w:style w:type="paragraph" w:customStyle="1" w:styleId="29F4EF28840041AA95A1DF44166751FE">
    <w:name w:val="29F4EF28840041AA95A1DF44166751FE"/>
    <w:rsid w:val="000A09F4"/>
  </w:style>
  <w:style w:type="paragraph" w:customStyle="1" w:styleId="DB7996B8E9C84BA499E9D9896F7D4607">
    <w:name w:val="DB7996B8E9C84BA499E9D9896F7D4607"/>
    <w:rsid w:val="000A09F4"/>
  </w:style>
  <w:style w:type="paragraph" w:customStyle="1" w:styleId="5D85AF5B342E4559AE62ECECA02B74E5">
    <w:name w:val="5D85AF5B342E4559AE62ECECA02B74E5"/>
    <w:rsid w:val="000A09F4"/>
  </w:style>
  <w:style w:type="paragraph" w:customStyle="1" w:styleId="D80CB92C09D8437D9DB6A5C458F59D06">
    <w:name w:val="D80CB92C09D8437D9DB6A5C458F59D06"/>
    <w:rsid w:val="000A09F4"/>
  </w:style>
  <w:style w:type="paragraph" w:customStyle="1" w:styleId="BFA8972E143549FF835B2CD700897771">
    <w:name w:val="BFA8972E143549FF835B2CD700897771"/>
    <w:rsid w:val="000A09F4"/>
  </w:style>
  <w:style w:type="paragraph" w:customStyle="1" w:styleId="B36E792183754A43838A4395944272D6">
    <w:name w:val="B36E792183754A43838A4395944272D6"/>
    <w:rsid w:val="000A09F4"/>
  </w:style>
  <w:style w:type="paragraph" w:customStyle="1" w:styleId="E83A75B1F1054661B7BBEDFDD33B133B">
    <w:name w:val="E83A75B1F1054661B7BBEDFDD33B133B"/>
    <w:rsid w:val="000A09F4"/>
  </w:style>
  <w:style w:type="paragraph" w:customStyle="1" w:styleId="3E651E3E7C14404FAE559B7850DE80A8">
    <w:name w:val="3E651E3E7C14404FAE559B7850DE80A8"/>
    <w:rsid w:val="000A09F4"/>
  </w:style>
  <w:style w:type="paragraph" w:customStyle="1" w:styleId="9603A35D8E7148D697F57A811649ECDD">
    <w:name w:val="9603A35D8E7148D697F57A811649ECDD"/>
    <w:rsid w:val="000A09F4"/>
  </w:style>
  <w:style w:type="paragraph" w:customStyle="1" w:styleId="0682BD45CE564BEA9DC10AC747CC3313">
    <w:name w:val="0682BD45CE564BEA9DC10AC747CC3313"/>
    <w:rsid w:val="000A09F4"/>
  </w:style>
  <w:style w:type="paragraph" w:customStyle="1" w:styleId="D84BAF6D62BE40FB8A15F7F3304D93FB">
    <w:name w:val="D84BAF6D62BE40FB8A15F7F3304D93FB"/>
    <w:rsid w:val="000A09F4"/>
  </w:style>
  <w:style w:type="paragraph" w:customStyle="1" w:styleId="6C4F7A34BC204D9B9F958126C3EC1D6D">
    <w:name w:val="6C4F7A34BC204D9B9F958126C3EC1D6D"/>
    <w:rsid w:val="000A09F4"/>
  </w:style>
  <w:style w:type="paragraph" w:customStyle="1" w:styleId="BB2991C9B2C44F2BA0E11C85D4CA7866">
    <w:name w:val="BB2991C9B2C44F2BA0E11C85D4CA7866"/>
    <w:rsid w:val="000A09F4"/>
  </w:style>
  <w:style w:type="paragraph" w:customStyle="1" w:styleId="14CC2392966640C690C0A4F9FDF8F51C">
    <w:name w:val="14CC2392966640C690C0A4F9FDF8F51C"/>
    <w:rsid w:val="000A09F4"/>
  </w:style>
  <w:style w:type="paragraph" w:customStyle="1" w:styleId="68601E89189B45F88259E601C2D2AA71">
    <w:name w:val="68601E89189B45F88259E601C2D2AA71"/>
    <w:rsid w:val="000A09F4"/>
  </w:style>
  <w:style w:type="paragraph" w:customStyle="1" w:styleId="C8458804AA04428F861BDFA8139AAC21">
    <w:name w:val="C8458804AA04428F861BDFA8139AAC21"/>
    <w:rsid w:val="000A09F4"/>
  </w:style>
  <w:style w:type="paragraph" w:customStyle="1" w:styleId="4F5FFA05C15C44E084A27D662BFE3D47">
    <w:name w:val="4F5FFA05C15C44E084A27D662BFE3D47"/>
    <w:rsid w:val="000A09F4"/>
  </w:style>
  <w:style w:type="paragraph" w:customStyle="1" w:styleId="6EABF72D7D514578ADFFCD4821F0D4F8">
    <w:name w:val="6EABF72D7D514578ADFFCD4821F0D4F8"/>
    <w:rsid w:val="000A09F4"/>
  </w:style>
  <w:style w:type="paragraph" w:customStyle="1" w:styleId="2F9920C2F0A6489F8171561D7B9CE0AB">
    <w:name w:val="2F9920C2F0A6489F8171561D7B9CE0AB"/>
    <w:rsid w:val="000A09F4"/>
  </w:style>
  <w:style w:type="paragraph" w:customStyle="1" w:styleId="5B7379AF490748B9A9C8AD19B00F02F9">
    <w:name w:val="5B7379AF490748B9A9C8AD19B00F02F9"/>
    <w:rsid w:val="00CD043E"/>
  </w:style>
  <w:style w:type="paragraph" w:customStyle="1" w:styleId="440CFCACEFAA4BA28FC7D23B6AA3FE54">
    <w:name w:val="440CFCACEFAA4BA28FC7D23B6AA3FE54"/>
    <w:rsid w:val="00CD043E"/>
  </w:style>
  <w:style w:type="paragraph" w:customStyle="1" w:styleId="FD39EEE6335A48378358AC5FE5524A34">
    <w:name w:val="FD39EEE6335A48378358AC5FE5524A34"/>
    <w:rsid w:val="00CD043E"/>
  </w:style>
  <w:style w:type="paragraph" w:customStyle="1" w:styleId="9B1AF85BD8404AD99C15DAFC67BB12DF">
    <w:name w:val="9B1AF85BD8404AD99C15DAFC67BB12DF"/>
    <w:rsid w:val="00CD043E"/>
  </w:style>
  <w:style w:type="paragraph" w:customStyle="1" w:styleId="AEC2F12E393D48F1B2C39495F759DD0B">
    <w:name w:val="AEC2F12E393D48F1B2C39495F759DD0B"/>
    <w:rsid w:val="00CD043E"/>
  </w:style>
  <w:style w:type="paragraph" w:customStyle="1" w:styleId="3EE393A179F44C06B145691A6D98BEFA">
    <w:name w:val="3EE393A179F44C06B145691A6D98BEFA"/>
    <w:rsid w:val="00CD043E"/>
  </w:style>
  <w:style w:type="paragraph" w:customStyle="1" w:styleId="4A2855810C9548F9B0C345D81D6C9A8C">
    <w:name w:val="4A2855810C9548F9B0C345D81D6C9A8C"/>
    <w:rsid w:val="00CD043E"/>
  </w:style>
  <w:style w:type="paragraph" w:customStyle="1" w:styleId="D1EA72A0042A4411901C528B298B5C98">
    <w:name w:val="D1EA72A0042A4411901C528B298B5C98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  <w:style w:type="paragraph" w:customStyle="1" w:styleId="7AA34BD7252F40FBBE9DF06A53D90D48">
    <w:name w:val="7AA34BD7252F40FBBE9DF06A53D90D48"/>
    <w:rsid w:val="00D0508D"/>
  </w:style>
  <w:style w:type="paragraph" w:customStyle="1" w:styleId="ED706836674540688CC8F674B2460088">
    <w:name w:val="ED706836674540688CC8F674B2460088"/>
    <w:rsid w:val="00D0508D"/>
  </w:style>
  <w:style w:type="paragraph" w:customStyle="1" w:styleId="37DF6399D5E24ED2A6659C40165EC550">
    <w:name w:val="37DF6399D5E24ED2A6659C40165EC550"/>
    <w:rsid w:val="00D0508D"/>
  </w:style>
  <w:style w:type="paragraph" w:customStyle="1" w:styleId="E9CDE7C3A941467194FF113615263E6E">
    <w:name w:val="E9CDE7C3A941467194FF113615263E6E"/>
    <w:rsid w:val="00D0508D"/>
  </w:style>
  <w:style w:type="paragraph" w:customStyle="1" w:styleId="AB0A125A46F845EAA704339EC19F46DB">
    <w:name w:val="AB0A125A46F845EAA704339EC19F46DB"/>
    <w:rsid w:val="00D0508D"/>
  </w:style>
  <w:style w:type="paragraph" w:customStyle="1" w:styleId="0FF4DCBE7716460D8BA2C29F8B13F38D">
    <w:name w:val="0FF4DCBE7716460D8BA2C29F8B13F38D"/>
    <w:rsid w:val="00D0508D"/>
  </w:style>
  <w:style w:type="paragraph" w:customStyle="1" w:styleId="8CF05D74A4EF4DFBA5F33FFE7A609DB7">
    <w:name w:val="8CF05D74A4EF4DFBA5F33FFE7A609DB7"/>
    <w:rsid w:val="00D0508D"/>
  </w:style>
  <w:style w:type="paragraph" w:customStyle="1" w:styleId="5E55BE4FCF01460E9DA8ADE77C792D6D">
    <w:name w:val="5E55BE4FCF01460E9DA8ADE77C792D6D"/>
    <w:rsid w:val="00D0508D"/>
  </w:style>
  <w:style w:type="paragraph" w:customStyle="1" w:styleId="2F68ADBBF412462182EED3828A750D7A">
    <w:name w:val="2F68ADBBF412462182EED3828A750D7A"/>
    <w:rsid w:val="00D0508D"/>
  </w:style>
  <w:style w:type="paragraph" w:customStyle="1" w:styleId="399779E561C9446F859A6576FAC1BD88">
    <w:name w:val="399779E561C9446F859A6576FAC1BD88"/>
    <w:rsid w:val="00D0508D"/>
  </w:style>
  <w:style w:type="paragraph" w:customStyle="1" w:styleId="C4E8C7FA83264CDDBCE76737CE06383D">
    <w:name w:val="C4E8C7FA83264CDDBCE76737CE06383D"/>
    <w:rsid w:val="00D0508D"/>
  </w:style>
  <w:style w:type="paragraph" w:customStyle="1" w:styleId="9944ADEBE99E4AFDAC60D200E1718E96">
    <w:name w:val="9944ADEBE99E4AFDAC60D200E1718E96"/>
    <w:rsid w:val="00D0508D"/>
  </w:style>
  <w:style w:type="paragraph" w:customStyle="1" w:styleId="F678759CFA864616971296D8702F311B">
    <w:name w:val="F678759CFA864616971296D8702F311B"/>
    <w:rsid w:val="00D0508D"/>
  </w:style>
  <w:style w:type="paragraph" w:customStyle="1" w:styleId="51DCDABEF66745EEBC82052CA67BA08E">
    <w:name w:val="51DCDABEF66745EEBC82052CA67BA08E"/>
    <w:rsid w:val="00D0508D"/>
  </w:style>
  <w:style w:type="paragraph" w:customStyle="1" w:styleId="3E39C6F3D91542FAB4F3F6973CCA43BC">
    <w:name w:val="3E39C6F3D91542FAB4F3F6973CCA43BC"/>
    <w:rsid w:val="00D0508D"/>
  </w:style>
  <w:style w:type="paragraph" w:customStyle="1" w:styleId="F87518AB3D0D4584AA137A96E4F48B18">
    <w:name w:val="F87518AB3D0D4584AA137A96E4F48B18"/>
    <w:rsid w:val="00D0508D"/>
  </w:style>
  <w:style w:type="paragraph" w:customStyle="1" w:styleId="DC0219DCBFFE492791CD63350AF3199C">
    <w:name w:val="DC0219DCBFFE492791CD63350AF3199C"/>
    <w:rsid w:val="00D0508D"/>
  </w:style>
  <w:style w:type="paragraph" w:customStyle="1" w:styleId="20C48332BF49440988531AF9E154E22E">
    <w:name w:val="20C48332BF49440988531AF9E154E22E"/>
    <w:rsid w:val="00D0508D"/>
  </w:style>
  <w:style w:type="paragraph" w:customStyle="1" w:styleId="E6471B5F4F474862AC54DB35198F1986">
    <w:name w:val="E6471B5F4F474862AC54DB35198F1986"/>
    <w:rsid w:val="00D0508D"/>
  </w:style>
  <w:style w:type="paragraph" w:customStyle="1" w:styleId="13D2DBD7AEA44BDD835AC6A6C7D2F87D">
    <w:name w:val="13D2DBD7AEA44BDD835AC6A6C7D2F87D"/>
    <w:rsid w:val="00D0508D"/>
  </w:style>
  <w:style w:type="paragraph" w:customStyle="1" w:styleId="659C87EC585949FEBE62FC622E4FD996">
    <w:name w:val="659C87EC585949FEBE62FC622E4FD996"/>
    <w:rsid w:val="00D0508D"/>
  </w:style>
  <w:style w:type="paragraph" w:customStyle="1" w:styleId="4CC7D24EAA32490A8B4303917A3F0509">
    <w:name w:val="4CC7D24EAA32490A8B4303917A3F0509"/>
    <w:rsid w:val="00D0508D"/>
  </w:style>
  <w:style w:type="paragraph" w:customStyle="1" w:styleId="59E926B0DE284A4C922195E98845522D">
    <w:name w:val="59E926B0DE284A4C922195E98845522D"/>
    <w:rsid w:val="00D0508D"/>
  </w:style>
  <w:style w:type="paragraph" w:customStyle="1" w:styleId="D461A079247F4E05BF2F2D76B0739D9C">
    <w:name w:val="D461A079247F4E05BF2F2D76B0739D9C"/>
    <w:rsid w:val="00D0508D"/>
  </w:style>
  <w:style w:type="paragraph" w:customStyle="1" w:styleId="991AE694F27C41B8B9D92DFE3362BA53">
    <w:name w:val="991AE694F27C41B8B9D92DFE3362BA53"/>
    <w:rsid w:val="00D0508D"/>
  </w:style>
  <w:style w:type="paragraph" w:customStyle="1" w:styleId="2882EED75DF643DB88DC5724F6DFD05D">
    <w:name w:val="2882EED75DF643DB88DC5724F6DFD05D"/>
    <w:rsid w:val="00D0508D"/>
  </w:style>
  <w:style w:type="paragraph" w:customStyle="1" w:styleId="91CAC21C5EF140C2866BA429C4DC99E5">
    <w:name w:val="91CAC21C5EF140C2866BA429C4DC99E5"/>
    <w:rsid w:val="00D0508D"/>
  </w:style>
  <w:style w:type="paragraph" w:customStyle="1" w:styleId="0052F488888F4CBA83D01814B7F07217">
    <w:name w:val="0052F488888F4CBA83D01814B7F07217"/>
    <w:rsid w:val="00D0508D"/>
  </w:style>
  <w:style w:type="paragraph" w:customStyle="1" w:styleId="DA3FCC3C93084F57B0FFC02682529E97">
    <w:name w:val="DA3FCC3C93084F57B0FFC02682529E97"/>
    <w:rsid w:val="00D0508D"/>
  </w:style>
  <w:style w:type="paragraph" w:customStyle="1" w:styleId="1D68E2686A25432BA992FEADE7A453C6">
    <w:name w:val="1D68E2686A25432BA992FEADE7A453C6"/>
    <w:rsid w:val="00D0508D"/>
  </w:style>
  <w:style w:type="paragraph" w:customStyle="1" w:styleId="4B3DD97771E94A71AF861F25B3B5B092">
    <w:name w:val="4B3DD97771E94A71AF861F25B3B5B092"/>
    <w:rsid w:val="00D0508D"/>
  </w:style>
  <w:style w:type="paragraph" w:customStyle="1" w:styleId="1C41BEA3850C41919DB4E0E5F274F42E">
    <w:name w:val="1C41BEA3850C41919DB4E0E5F274F42E"/>
    <w:rsid w:val="00D0508D"/>
  </w:style>
  <w:style w:type="paragraph" w:customStyle="1" w:styleId="C515A2A1DDDA472E9DE0E77B6CABD6BC">
    <w:name w:val="C515A2A1DDDA472E9DE0E77B6CABD6BC"/>
    <w:rsid w:val="00D0508D"/>
  </w:style>
  <w:style w:type="paragraph" w:customStyle="1" w:styleId="DC25ADB530514B79B66F180C10AC27AB">
    <w:name w:val="DC25ADB530514B79B66F180C10AC27AB"/>
    <w:rsid w:val="00D0508D"/>
  </w:style>
  <w:style w:type="paragraph" w:customStyle="1" w:styleId="625796CD8DB34D4FBDFC5C60F786278D">
    <w:name w:val="625796CD8DB34D4FBDFC5C60F786278D"/>
    <w:rsid w:val="00D0508D"/>
  </w:style>
  <w:style w:type="paragraph" w:customStyle="1" w:styleId="449AE13E29934E62B2B49D9C3168B77A">
    <w:name w:val="449AE13E29934E62B2B49D9C3168B77A"/>
    <w:rsid w:val="00D0508D"/>
  </w:style>
  <w:style w:type="paragraph" w:customStyle="1" w:styleId="CF6E62F939CE4755BE2A7AA68327FAD8">
    <w:name w:val="CF6E62F939CE4755BE2A7AA68327FAD8"/>
    <w:rsid w:val="00D0508D"/>
  </w:style>
  <w:style w:type="paragraph" w:customStyle="1" w:styleId="FD4E9B67A4014E7D9783BD2695BD49AB">
    <w:name w:val="FD4E9B67A4014E7D9783BD2695BD49AB"/>
    <w:rsid w:val="00D0508D"/>
  </w:style>
  <w:style w:type="paragraph" w:customStyle="1" w:styleId="47438E906EE14A5CAC27F37A215AECAD">
    <w:name w:val="47438E906EE14A5CAC27F37A215AECAD"/>
    <w:rsid w:val="00D0508D"/>
  </w:style>
  <w:style w:type="paragraph" w:customStyle="1" w:styleId="A7E3F0C03CD3411EB942A32256954B3B">
    <w:name w:val="A7E3F0C03CD3411EB942A32256954B3B"/>
    <w:rsid w:val="00D0508D"/>
  </w:style>
  <w:style w:type="paragraph" w:customStyle="1" w:styleId="A1BDCB9F9862410BABE626142976C31D">
    <w:name w:val="A1BDCB9F9862410BABE626142976C31D"/>
    <w:rsid w:val="00D0508D"/>
  </w:style>
  <w:style w:type="paragraph" w:customStyle="1" w:styleId="9130A7BFB76048F389AADD2CDE85443A">
    <w:name w:val="9130A7BFB76048F389AADD2CDE85443A"/>
    <w:rsid w:val="00D0508D"/>
  </w:style>
  <w:style w:type="paragraph" w:customStyle="1" w:styleId="105CCD3FDC4E433BACDACE9CA61B187C">
    <w:name w:val="105CCD3FDC4E433BACDACE9CA61B187C"/>
    <w:rsid w:val="00D0508D"/>
  </w:style>
  <w:style w:type="paragraph" w:customStyle="1" w:styleId="7B5CCF1CE1134DCD90AD468EF340BC88">
    <w:name w:val="7B5CCF1CE1134DCD90AD468EF340BC88"/>
    <w:rsid w:val="00D0508D"/>
  </w:style>
  <w:style w:type="paragraph" w:customStyle="1" w:styleId="6441E8CCFE434CDDB331393BE818487D">
    <w:name w:val="6441E8CCFE434CDDB331393BE818487D"/>
    <w:rsid w:val="00D0508D"/>
  </w:style>
  <w:style w:type="paragraph" w:customStyle="1" w:styleId="E2B91C173A0545AFABF44D83136611CA">
    <w:name w:val="E2B91C173A0545AFABF44D83136611CA"/>
    <w:rsid w:val="00D0508D"/>
  </w:style>
  <w:style w:type="paragraph" w:customStyle="1" w:styleId="B663A01AAC584EAB9448B28254C9DC7E">
    <w:name w:val="B663A01AAC584EAB9448B28254C9DC7E"/>
    <w:rsid w:val="00D0508D"/>
  </w:style>
  <w:style w:type="paragraph" w:customStyle="1" w:styleId="9ED3713AE6A0413185556AD2F2E52E27">
    <w:name w:val="9ED3713AE6A0413185556AD2F2E52E27"/>
    <w:rsid w:val="00D0508D"/>
  </w:style>
  <w:style w:type="paragraph" w:customStyle="1" w:styleId="276718267F7A4EDDABA125E566BBE14F">
    <w:name w:val="276718267F7A4EDDABA125E566BBE14F"/>
    <w:rsid w:val="00D0508D"/>
  </w:style>
  <w:style w:type="paragraph" w:customStyle="1" w:styleId="1E61E958F26C4401B1BD8FF7B0FFF6E2">
    <w:name w:val="1E61E958F26C4401B1BD8FF7B0FFF6E2"/>
    <w:rsid w:val="00D0508D"/>
  </w:style>
  <w:style w:type="paragraph" w:customStyle="1" w:styleId="46A3C51E47784C5D96C348D7365DF9AB">
    <w:name w:val="46A3C51E47784C5D96C348D7365DF9AB"/>
    <w:rsid w:val="00D0508D"/>
  </w:style>
  <w:style w:type="paragraph" w:customStyle="1" w:styleId="46EA7779C27D4921B1FF1C5C71CA2B6D">
    <w:name w:val="46EA7779C27D4921B1FF1C5C71CA2B6D"/>
    <w:rsid w:val="00D0508D"/>
  </w:style>
  <w:style w:type="paragraph" w:customStyle="1" w:styleId="C823EB7CBDF74F56BC3628E7E6E6794C">
    <w:name w:val="C823EB7CBDF74F56BC3628E7E6E6794C"/>
    <w:rsid w:val="00D0508D"/>
  </w:style>
  <w:style w:type="paragraph" w:customStyle="1" w:styleId="3F7E0567E3424D98BF1CCF7B6C681600">
    <w:name w:val="3F7E0567E3424D98BF1CCF7B6C681600"/>
    <w:rsid w:val="00D0508D"/>
  </w:style>
  <w:style w:type="paragraph" w:customStyle="1" w:styleId="B19B10E7627C4978802B7EE3A7DC11D0">
    <w:name w:val="B19B10E7627C4978802B7EE3A7DC11D0"/>
    <w:rsid w:val="00D0508D"/>
  </w:style>
  <w:style w:type="paragraph" w:customStyle="1" w:styleId="94013E9A1B50498BBFD89B9BBDD53929">
    <w:name w:val="94013E9A1B50498BBFD89B9BBDD53929"/>
    <w:rsid w:val="00D0508D"/>
  </w:style>
  <w:style w:type="paragraph" w:customStyle="1" w:styleId="E5D03200FABF4960AA65E3C663125C6B">
    <w:name w:val="E5D03200FABF4960AA65E3C663125C6B"/>
    <w:rsid w:val="00D0508D"/>
  </w:style>
  <w:style w:type="paragraph" w:customStyle="1" w:styleId="7A0049B1110E4289AF80B4A0C7829736">
    <w:name w:val="7A0049B1110E4289AF80B4A0C7829736"/>
    <w:rsid w:val="00D0508D"/>
  </w:style>
  <w:style w:type="paragraph" w:customStyle="1" w:styleId="2937349B3F544EC6B5BAC4F3C6B20B84">
    <w:name w:val="2937349B3F544EC6B5BAC4F3C6B20B84"/>
    <w:rsid w:val="00D0508D"/>
  </w:style>
  <w:style w:type="paragraph" w:customStyle="1" w:styleId="E17BF98F3A79479F8DD6E137A6CA00CB">
    <w:name w:val="E17BF98F3A79479F8DD6E137A6CA00CB"/>
    <w:rsid w:val="00D0508D"/>
  </w:style>
  <w:style w:type="paragraph" w:customStyle="1" w:styleId="965720707B374B968A68DA04137DFD36">
    <w:name w:val="965720707B374B968A68DA04137DFD36"/>
    <w:rsid w:val="00D0508D"/>
  </w:style>
  <w:style w:type="paragraph" w:customStyle="1" w:styleId="F8484D73DC39409ABE1124110987D8F3">
    <w:name w:val="F8484D73DC39409ABE1124110987D8F3"/>
    <w:rsid w:val="00D0508D"/>
  </w:style>
  <w:style w:type="paragraph" w:customStyle="1" w:styleId="C04F7DE0F97C426785E7DF635150E269">
    <w:name w:val="C04F7DE0F97C426785E7DF635150E269"/>
    <w:rsid w:val="00D0508D"/>
  </w:style>
  <w:style w:type="paragraph" w:customStyle="1" w:styleId="E107D7E7078E46EDA0BB9728461451A8">
    <w:name w:val="E107D7E7078E46EDA0BB9728461451A8"/>
    <w:rsid w:val="00D0508D"/>
  </w:style>
  <w:style w:type="paragraph" w:customStyle="1" w:styleId="9B97B6F56C614BF09817C0E81A9DEFE9">
    <w:name w:val="9B97B6F56C614BF09817C0E81A9DEFE9"/>
    <w:rsid w:val="00D0508D"/>
  </w:style>
  <w:style w:type="paragraph" w:customStyle="1" w:styleId="AC3A4AB57E864763B16C7EB2597CE0A5">
    <w:name w:val="AC3A4AB57E864763B16C7EB2597CE0A5"/>
    <w:rsid w:val="00D0508D"/>
  </w:style>
  <w:style w:type="paragraph" w:customStyle="1" w:styleId="FF49D0D467E646DF887D015B86C5378E">
    <w:name w:val="FF49D0D467E646DF887D015B86C5378E"/>
    <w:rsid w:val="00D0508D"/>
  </w:style>
  <w:style w:type="paragraph" w:customStyle="1" w:styleId="546D70DFF7CA448FB7408D6FDD4965C5">
    <w:name w:val="546D70DFF7CA448FB7408D6FDD4965C5"/>
    <w:rsid w:val="00D0508D"/>
  </w:style>
  <w:style w:type="paragraph" w:customStyle="1" w:styleId="725E20A44B3F4D33A85AD293C4C54F7D">
    <w:name w:val="725E20A44B3F4D33A85AD293C4C54F7D"/>
    <w:rsid w:val="00D0508D"/>
  </w:style>
  <w:style w:type="paragraph" w:customStyle="1" w:styleId="3EB5927ECAE149E7ACA819724E5EC01B">
    <w:name w:val="3EB5927ECAE149E7ACA819724E5EC01B"/>
    <w:rsid w:val="00D0508D"/>
  </w:style>
  <w:style w:type="paragraph" w:customStyle="1" w:styleId="91EC41D228094C3A9143A06B45D9E0B6">
    <w:name w:val="91EC41D228094C3A9143A06B45D9E0B6"/>
    <w:rsid w:val="00D0508D"/>
  </w:style>
  <w:style w:type="paragraph" w:customStyle="1" w:styleId="740BC6F2FDAC486F86C12BA129E55F90">
    <w:name w:val="740BC6F2FDAC486F86C12BA129E55F90"/>
    <w:rsid w:val="00D0508D"/>
  </w:style>
  <w:style w:type="paragraph" w:customStyle="1" w:styleId="A9171B2B95F945948DF839D91F892F72">
    <w:name w:val="A9171B2B95F945948DF839D91F892F72"/>
    <w:rsid w:val="00D0508D"/>
  </w:style>
  <w:style w:type="paragraph" w:customStyle="1" w:styleId="82F9528F76B044FEA92E5B86401856FE">
    <w:name w:val="82F9528F76B044FEA92E5B86401856FE"/>
    <w:rsid w:val="00D0508D"/>
  </w:style>
  <w:style w:type="paragraph" w:customStyle="1" w:styleId="EEC3CB921C5C4E399F9749814C1CE4C4">
    <w:name w:val="EEC3CB921C5C4E399F9749814C1CE4C4"/>
    <w:rsid w:val="00D0508D"/>
  </w:style>
  <w:style w:type="paragraph" w:customStyle="1" w:styleId="A9C2A13D8A0A4DD398DD6583213AD492">
    <w:name w:val="A9C2A13D8A0A4DD398DD6583213AD492"/>
    <w:rsid w:val="00D0508D"/>
  </w:style>
  <w:style w:type="paragraph" w:customStyle="1" w:styleId="A0983DBA46C14986A877C02DE2EEAE45">
    <w:name w:val="A0983DBA46C14986A877C02DE2EEAE45"/>
    <w:rsid w:val="00D0508D"/>
  </w:style>
  <w:style w:type="paragraph" w:customStyle="1" w:styleId="C027F0389EFF41FFAA6FFA4BDDB8C544">
    <w:name w:val="C027F0389EFF41FFAA6FFA4BDDB8C544"/>
    <w:rsid w:val="00D0508D"/>
  </w:style>
  <w:style w:type="paragraph" w:customStyle="1" w:styleId="451B514DAE524E55ADDF4D2671933DA8">
    <w:name w:val="451B514DAE524E55ADDF4D2671933DA8"/>
    <w:rsid w:val="00D0508D"/>
  </w:style>
  <w:style w:type="paragraph" w:customStyle="1" w:styleId="98A2F758D8874CB5BD886E1F98DBF503">
    <w:name w:val="98A2F758D8874CB5BD886E1F98DBF503"/>
    <w:rsid w:val="00D0508D"/>
  </w:style>
  <w:style w:type="paragraph" w:customStyle="1" w:styleId="B9EEA6A5323149D1AC6C0057A9535090">
    <w:name w:val="B9EEA6A5323149D1AC6C0057A9535090"/>
    <w:rsid w:val="00D0508D"/>
  </w:style>
  <w:style w:type="paragraph" w:customStyle="1" w:styleId="FA23AECE09514F2992BD310CADAAC9FC">
    <w:name w:val="FA23AECE09514F2992BD310CADAAC9FC"/>
    <w:rsid w:val="00D0508D"/>
  </w:style>
  <w:style w:type="paragraph" w:customStyle="1" w:styleId="2FF7A51133E34F1CAEF14C7B91CABD0E">
    <w:name w:val="2FF7A51133E34F1CAEF14C7B91CABD0E"/>
    <w:rsid w:val="00D0508D"/>
  </w:style>
  <w:style w:type="paragraph" w:customStyle="1" w:styleId="A610A942C8FC42A48FB4B15FFAA7AB8A">
    <w:name w:val="A610A942C8FC42A48FB4B15FFAA7AB8A"/>
    <w:rsid w:val="00D0508D"/>
  </w:style>
  <w:style w:type="paragraph" w:customStyle="1" w:styleId="9DA21CCAE206406596D9DFE017EEE32B">
    <w:name w:val="9DA21CCAE206406596D9DFE017EEE32B"/>
    <w:rsid w:val="00D0508D"/>
  </w:style>
  <w:style w:type="paragraph" w:customStyle="1" w:styleId="690D744F931B44618F1027251CE7C9C8">
    <w:name w:val="690D744F931B44618F1027251CE7C9C8"/>
    <w:rsid w:val="00D0508D"/>
  </w:style>
  <w:style w:type="paragraph" w:customStyle="1" w:styleId="625081368A0A4126A22021FD02581D36">
    <w:name w:val="625081368A0A4126A22021FD02581D36"/>
    <w:rsid w:val="00D0508D"/>
  </w:style>
  <w:style w:type="paragraph" w:customStyle="1" w:styleId="14173042F13842C790CB7D13430D7EAA">
    <w:name w:val="14173042F13842C790CB7D13430D7EAA"/>
    <w:rsid w:val="00D0508D"/>
  </w:style>
  <w:style w:type="paragraph" w:customStyle="1" w:styleId="3815E01037404442936BBA22EA56CBB5">
    <w:name w:val="3815E01037404442936BBA22EA56CBB5"/>
    <w:rsid w:val="00D0508D"/>
  </w:style>
  <w:style w:type="paragraph" w:customStyle="1" w:styleId="89DB5A880E3C4CD6936152FDE965073F">
    <w:name w:val="89DB5A880E3C4CD6936152FDE965073F"/>
    <w:rsid w:val="00D0508D"/>
  </w:style>
  <w:style w:type="paragraph" w:customStyle="1" w:styleId="6372D28B43024CE3BDF18DD360C54944">
    <w:name w:val="6372D28B43024CE3BDF18DD360C54944"/>
    <w:rsid w:val="00D0508D"/>
  </w:style>
  <w:style w:type="paragraph" w:customStyle="1" w:styleId="4B1532748A4440AC889AE642D2C85640">
    <w:name w:val="4B1532748A4440AC889AE642D2C85640"/>
    <w:rsid w:val="00D0508D"/>
  </w:style>
  <w:style w:type="paragraph" w:customStyle="1" w:styleId="9BE96AD3CCE249B7B9FF1D5B44E4C2CD">
    <w:name w:val="9BE96AD3CCE249B7B9FF1D5B44E4C2CD"/>
    <w:rsid w:val="00D0508D"/>
  </w:style>
  <w:style w:type="paragraph" w:customStyle="1" w:styleId="73E165E194E3449389E3F94199F52048">
    <w:name w:val="73E165E194E3449389E3F94199F52048"/>
    <w:rsid w:val="00D0508D"/>
  </w:style>
  <w:style w:type="paragraph" w:customStyle="1" w:styleId="C0B0F9FAAF6C411F9700E7C988F74104">
    <w:name w:val="C0B0F9FAAF6C411F9700E7C988F74104"/>
    <w:rsid w:val="00D0508D"/>
  </w:style>
  <w:style w:type="paragraph" w:customStyle="1" w:styleId="756EBA6716E9461F85CA63F24A6AA716">
    <w:name w:val="756EBA6716E9461F85CA63F24A6AA716"/>
    <w:rsid w:val="00D0508D"/>
  </w:style>
  <w:style w:type="paragraph" w:customStyle="1" w:styleId="7140B516A8BC47CFB783DC05AA28A10D">
    <w:name w:val="7140B516A8BC47CFB783DC05AA28A10D"/>
    <w:rsid w:val="00D0508D"/>
  </w:style>
  <w:style w:type="paragraph" w:customStyle="1" w:styleId="8755C06FDEE74996BBC323534A99BE3E">
    <w:name w:val="8755C06FDEE74996BBC323534A99BE3E"/>
    <w:rsid w:val="00D0508D"/>
  </w:style>
  <w:style w:type="paragraph" w:customStyle="1" w:styleId="6FE4EA7E01C94BF18700BE3E2A5391A6">
    <w:name w:val="6FE4EA7E01C94BF18700BE3E2A5391A6"/>
    <w:rsid w:val="00D0508D"/>
  </w:style>
  <w:style w:type="paragraph" w:customStyle="1" w:styleId="ECA857F73B074163B76CF5737BEFE7F1">
    <w:name w:val="ECA857F73B074163B76CF5737BEFE7F1"/>
    <w:rsid w:val="00D0508D"/>
  </w:style>
  <w:style w:type="paragraph" w:customStyle="1" w:styleId="17C5022909B145DDAA841CFA8BB8C68E">
    <w:name w:val="17C5022909B145DDAA841CFA8BB8C68E"/>
    <w:rsid w:val="00D0508D"/>
  </w:style>
  <w:style w:type="paragraph" w:customStyle="1" w:styleId="EAC19F5AB72149CABA59A6BC5DC2711F">
    <w:name w:val="EAC19F5AB72149CABA59A6BC5DC2711F"/>
    <w:rsid w:val="00D0508D"/>
  </w:style>
  <w:style w:type="paragraph" w:customStyle="1" w:styleId="603D5A729C004420B49364C663D37A6D">
    <w:name w:val="603D5A729C004420B49364C663D37A6D"/>
    <w:rsid w:val="00D0508D"/>
  </w:style>
  <w:style w:type="paragraph" w:customStyle="1" w:styleId="0B22ED6F2364478D843623F7FDDE007A">
    <w:name w:val="0B22ED6F2364478D843623F7FDDE007A"/>
    <w:rsid w:val="00D0508D"/>
  </w:style>
  <w:style w:type="paragraph" w:customStyle="1" w:styleId="D0B759D17C8E48A5A2B2347FC79A38E9">
    <w:name w:val="D0B759D17C8E48A5A2B2347FC79A38E9"/>
    <w:rsid w:val="00D0508D"/>
  </w:style>
  <w:style w:type="paragraph" w:customStyle="1" w:styleId="A902D6FB06D04C19B630635C63E353A5">
    <w:name w:val="A902D6FB06D04C19B630635C63E353A5"/>
    <w:rsid w:val="00D0508D"/>
  </w:style>
  <w:style w:type="paragraph" w:customStyle="1" w:styleId="5E3F100D83AD4AF2B92FFDC3DE62FA0E">
    <w:name w:val="5E3F100D83AD4AF2B92FFDC3DE62FA0E"/>
    <w:rsid w:val="00D0508D"/>
  </w:style>
  <w:style w:type="paragraph" w:customStyle="1" w:styleId="78788E363BCE4F89B2238852A30BE959">
    <w:name w:val="78788E363BCE4F89B2238852A30BE959"/>
    <w:rsid w:val="00D0508D"/>
  </w:style>
  <w:style w:type="paragraph" w:customStyle="1" w:styleId="7676728CF81D44F2A7DAD6BAF995AF5F">
    <w:name w:val="7676728CF81D44F2A7DAD6BAF995AF5F"/>
    <w:rsid w:val="00D0508D"/>
  </w:style>
  <w:style w:type="paragraph" w:customStyle="1" w:styleId="29B0BCE6501C4960A75BC23DBB8A795B">
    <w:name w:val="29B0BCE6501C4960A75BC23DBB8A795B"/>
    <w:rsid w:val="00D0508D"/>
  </w:style>
  <w:style w:type="paragraph" w:customStyle="1" w:styleId="134C985006B0435B910E547180794F5B">
    <w:name w:val="134C985006B0435B910E547180794F5B"/>
    <w:rsid w:val="00D0508D"/>
  </w:style>
  <w:style w:type="paragraph" w:customStyle="1" w:styleId="90CC9A2B404747559FF850C1155DE82C">
    <w:name w:val="90CC9A2B404747559FF850C1155DE82C"/>
    <w:rsid w:val="0078379B"/>
  </w:style>
  <w:style w:type="paragraph" w:customStyle="1" w:styleId="8596AE2CC38845CA929CE3DCA09ACBFB">
    <w:name w:val="8596AE2CC38845CA929CE3DCA09ACBFB"/>
    <w:rsid w:val="0078379B"/>
  </w:style>
  <w:style w:type="paragraph" w:customStyle="1" w:styleId="05A1996FABC8417EAD025CAE5F09BD54">
    <w:name w:val="05A1996FABC8417EAD025CAE5F09BD54"/>
    <w:rsid w:val="0078379B"/>
  </w:style>
  <w:style w:type="paragraph" w:customStyle="1" w:styleId="D298435B135B48E49338CBAE13484B81">
    <w:name w:val="D298435B135B48E49338CBAE13484B81"/>
    <w:rsid w:val="0078379B"/>
  </w:style>
  <w:style w:type="paragraph" w:customStyle="1" w:styleId="D844D504DA1C4EF9B9174ABB9A4C7100">
    <w:name w:val="D844D504DA1C4EF9B9174ABB9A4C7100"/>
    <w:rsid w:val="0078379B"/>
  </w:style>
  <w:style w:type="paragraph" w:customStyle="1" w:styleId="6AF63EF8F5894FB1AC6FB420CC56CEBB">
    <w:name w:val="6AF63EF8F5894FB1AC6FB420CC56CEBB"/>
    <w:rsid w:val="0078379B"/>
  </w:style>
  <w:style w:type="paragraph" w:customStyle="1" w:styleId="1628D538B10E406EA6D31A4C72CE8949">
    <w:name w:val="1628D538B10E406EA6D31A4C72CE8949"/>
    <w:rsid w:val="0078379B"/>
  </w:style>
  <w:style w:type="paragraph" w:customStyle="1" w:styleId="E7FCE4F2B81A4FD4856296079AD4F409">
    <w:name w:val="E7FCE4F2B81A4FD4856296079AD4F409"/>
    <w:rsid w:val="0078379B"/>
  </w:style>
  <w:style w:type="paragraph" w:customStyle="1" w:styleId="56DBD6AA7DF049E7B5C4AC336B1491E8">
    <w:name w:val="56DBD6AA7DF049E7B5C4AC336B1491E8"/>
    <w:rsid w:val="0078379B"/>
  </w:style>
  <w:style w:type="paragraph" w:customStyle="1" w:styleId="6487F917C6E4314F8985C401E0D0E303">
    <w:name w:val="6487F917C6E4314F8985C401E0D0E303"/>
    <w:rsid w:val="00E81071"/>
    <w:pPr>
      <w:spacing w:after="0" w:line="240" w:lineRule="auto"/>
    </w:pPr>
    <w:rPr>
      <w:sz w:val="24"/>
      <w:szCs w:val="24"/>
    </w:rPr>
  </w:style>
  <w:style w:type="paragraph" w:customStyle="1" w:styleId="DCDC0C5CAF4B214A95621D08290882C8">
    <w:name w:val="DCDC0C5CAF4B214A95621D08290882C8"/>
    <w:rsid w:val="00E81071"/>
    <w:pPr>
      <w:spacing w:after="0" w:line="240" w:lineRule="auto"/>
    </w:pPr>
    <w:rPr>
      <w:sz w:val="24"/>
      <w:szCs w:val="24"/>
    </w:rPr>
  </w:style>
  <w:style w:type="paragraph" w:customStyle="1" w:styleId="96A449FE9AC14CD5B8727AC19F615E82">
    <w:name w:val="96A449FE9AC14CD5B8727AC19F615E82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2CEE4D3CF0843DFB3E7AE74B7F19148">
    <w:name w:val="52CEE4D3CF0843DFB3E7AE74B7F19148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B2C05CA816B4827A4013F55DBFCC44A">
    <w:name w:val="9B2C05CA816B4827A4013F55DBFCC44A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BE3CD03C7F749E09AC9B8DA65936D08">
    <w:name w:val="EBE3CD03C7F749E09AC9B8DA65936D08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8CC4B99F63A4901964F45D5BC77DEE9">
    <w:name w:val="C8CC4B99F63A4901964F45D5BC77DEE9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4413731262F4B5486812D9EA85B740B">
    <w:name w:val="A4413731262F4B5486812D9EA85B740B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254F660D79F24E12AB51E7D78F32EE6A">
    <w:name w:val="254F660D79F24E12AB51E7D78F32EE6A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283E10C43A94BDBAA8BEACD1C033C10">
    <w:name w:val="B283E10C43A94BDBAA8BEACD1C033C10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88888F735B34D64BB4B714BC87EBE33">
    <w:name w:val="988888F735B34D64BB4B714BC87EBE33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EEB454D80EA4925976CF8EFBDDA6B3E">
    <w:name w:val="5EEB454D80EA4925976CF8EFBDDA6B3E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61CBFE47DEB4198A485676B9509EFD1">
    <w:name w:val="B61CBFE47DEB4198A485676B9509EFD1"/>
    <w:rsid w:val="005933B3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C486-E90B-4EB4-8067-DAB3F962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Lamzo</cp:lastModifiedBy>
  <cp:revision>2</cp:revision>
  <cp:lastPrinted>2015-02-17T19:25:00Z</cp:lastPrinted>
  <dcterms:created xsi:type="dcterms:W3CDTF">2016-10-11T05:53:00Z</dcterms:created>
  <dcterms:modified xsi:type="dcterms:W3CDTF">2016-10-11T05:53:00Z</dcterms:modified>
</cp:coreProperties>
</file>